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29D24" w14:textId="2D7D5721" w:rsidR="004C5A31" w:rsidRPr="00C60799" w:rsidRDefault="004C5A31" w:rsidP="00E53093">
      <w:pPr>
        <w:spacing w:before="0" w:after="0" w:line="100" w:lineRule="exact"/>
        <w:rPr>
          <w:sz w:val="10"/>
          <w:szCs w:val="10"/>
        </w:rPr>
      </w:pPr>
      <w:r w:rsidRPr="00C60799">
        <w:rPr>
          <w:rFonts w:hint="eastAsia"/>
          <w:sz w:val="10"/>
          <w:szCs w:val="10"/>
          <w:lang w:eastAsia="zh-CN"/>
        </w:rPr>
        <w:t>{</w:t>
      </w:r>
      <w:r w:rsidRPr="00C60799">
        <w:rPr>
          <w:sz w:val="10"/>
          <w:szCs w:val="10"/>
          <w:lang w:eastAsia="zh-CN"/>
        </w:rPr>
        <w:t xml:space="preserve">% for item in </w:t>
      </w:r>
      <w:r w:rsidRPr="00C60799">
        <w:rPr>
          <w:rFonts w:hint="eastAsia"/>
          <w:sz w:val="10"/>
          <w:szCs w:val="10"/>
          <w:lang w:eastAsia="zh-CN"/>
        </w:rPr>
        <w:t>obj</w:t>
      </w:r>
      <w:r w:rsidRPr="00C60799">
        <w:rPr>
          <w:sz w:val="10"/>
          <w:szCs w:val="10"/>
          <w:lang w:eastAsia="zh-CN"/>
        </w:rPr>
        <w:t>%}</w:t>
      </w:r>
    </w:p>
    <w:tbl>
      <w:tblPr>
        <w:tblStyle w:val="a7"/>
        <w:tblW w:w="11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2638"/>
        <w:gridCol w:w="4236"/>
      </w:tblGrid>
      <w:tr w:rsidR="00D057C5" w14:paraId="60F9F42D" w14:textId="77777777" w:rsidTr="006379AB">
        <w:tc>
          <w:tcPr>
            <w:tcW w:w="4619" w:type="dxa"/>
            <w:tcBorders>
              <w:top w:val="nil"/>
              <w:bottom w:val="nil"/>
            </w:tcBorders>
          </w:tcPr>
          <w:p w14:paraId="743D0256" w14:textId="20BA6716" w:rsidR="00D057C5" w:rsidRDefault="00AE43D5" w:rsidP="00406312">
            <w:pPr>
              <w:shd w:val="clear" w:color="auto" w:fill="auto"/>
              <w:spacing w:before="0" w:after="100" w:afterAutospacing="1"/>
            </w:pPr>
            <w:r>
              <w:rPr>
                <w:lang w:eastAsia="zh-CN"/>
              </w:rPr>
              <w:t xml:space="preserve">  </w:t>
            </w:r>
          </w:p>
        </w:tc>
        <w:tc>
          <w:tcPr>
            <w:tcW w:w="2638" w:type="dxa"/>
            <w:tcBorders>
              <w:top w:val="nil"/>
              <w:bottom w:val="nil"/>
            </w:tcBorders>
          </w:tcPr>
          <w:p w14:paraId="638F82C5" w14:textId="74F121DD" w:rsidR="00B7458A" w:rsidRPr="00B7458A" w:rsidRDefault="002547D2" w:rsidP="00406312">
            <w:pPr>
              <w:spacing w:before="0" w:after="100" w:afterAutospacing="1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458A">
              <w:rPr>
                <w:rFonts w:ascii="黑体" w:eastAsia="黑体" w:hAnsi="黑体" w:cs="宋体" w:hint="eastAsia"/>
                <w:sz w:val="44"/>
                <w:szCs w:val="44"/>
                <w:lang w:eastAsia="zh-CN"/>
              </w:rPr>
              <w:t>记账凭证</w:t>
            </w:r>
          </w:p>
        </w:tc>
        <w:tc>
          <w:tcPr>
            <w:tcW w:w="4236" w:type="dxa"/>
            <w:tcBorders>
              <w:top w:val="nil"/>
              <w:bottom w:val="nil"/>
            </w:tcBorders>
          </w:tcPr>
          <w:p w14:paraId="13989E34" w14:textId="2E4B35D4" w:rsidR="00D057C5" w:rsidRDefault="00D057C5" w:rsidP="00B2675A">
            <w:pPr>
              <w:shd w:val="clear" w:color="auto" w:fill="auto"/>
              <w:spacing w:before="100" w:beforeAutospacing="1" w:after="100" w:afterAutospacing="1"/>
              <w:jc w:val="right"/>
            </w:pPr>
          </w:p>
        </w:tc>
      </w:tr>
      <w:tr w:rsidR="00B2675A" w14:paraId="20AA2352" w14:textId="77777777" w:rsidTr="006379AB">
        <w:tc>
          <w:tcPr>
            <w:tcW w:w="4619" w:type="dxa"/>
            <w:tcBorders>
              <w:top w:val="nil"/>
            </w:tcBorders>
          </w:tcPr>
          <w:p w14:paraId="56F8FF3C" w14:textId="44D62AD9" w:rsidR="00B2675A" w:rsidRPr="00A16BBE" w:rsidRDefault="003D197F" w:rsidP="008E5506">
            <w:pPr>
              <w:pStyle w:val="aa"/>
              <w:spacing w:before="0" w:after="0"/>
              <w:jc w:val="left"/>
              <w:rPr>
                <w:rFonts w:ascii="黑体" w:eastAsia="黑体" w:hAnsi="黑体" w:cs="Times New Roman"/>
                <w:color w:val="00000A"/>
                <w:sz w:val="21"/>
                <w:szCs w:val="21"/>
                <w:lang w:bidi="ar-SA"/>
              </w:rPr>
            </w:pPr>
            <w:r w:rsidRPr="003D197F">
              <w:rPr>
                <w:rFonts w:ascii="黑体" w:eastAsia="黑体" w:hAnsi="黑体" w:cs="Times New Roman" w:hint="eastAsia"/>
                <w:color w:val="00000A"/>
                <w:sz w:val="21"/>
                <w:szCs w:val="21"/>
                <w:lang w:bidi="ar-SA"/>
              </w:rPr>
              <w:t>公司名称：</w:t>
            </w:r>
            <w:r w:rsidRPr="003D197F">
              <w:rPr>
                <w:rFonts w:ascii="黑体" w:eastAsia="黑体" w:hAnsi="黑体" w:cs="Times New Roman"/>
                <w:color w:val="00000A"/>
                <w:sz w:val="21"/>
                <w:szCs w:val="21"/>
                <w:lang w:bidi="ar-SA"/>
              </w:rPr>
              <w:t>{{</w:t>
            </w:r>
            <w:r w:rsidR="0023094B">
              <w:t xml:space="preserve"> </w:t>
            </w:r>
            <w:proofErr w:type="spellStart"/>
            <w:r w:rsidR="00124A4D">
              <w:rPr>
                <w:rFonts w:ascii="黑体" w:eastAsia="黑体" w:hAnsi="黑体" w:cs="Times New Roman" w:hint="eastAsia"/>
                <w:color w:val="00000A"/>
                <w:sz w:val="21"/>
                <w:szCs w:val="21"/>
                <w:lang w:bidi="ar-SA"/>
              </w:rPr>
              <w:t>item</w:t>
            </w:r>
            <w:r w:rsidRPr="003D197F">
              <w:rPr>
                <w:rFonts w:ascii="黑体" w:eastAsia="黑体" w:hAnsi="黑体" w:cs="Times New Roman"/>
                <w:color w:val="00000A"/>
                <w:sz w:val="21"/>
                <w:szCs w:val="21"/>
                <w:lang w:bidi="ar-SA"/>
              </w:rPr>
              <w:t>.create_uid.company_id</w:t>
            </w:r>
            <w:proofErr w:type="spellEnd"/>
            <w:r w:rsidRPr="003D197F">
              <w:rPr>
                <w:rFonts w:ascii="黑体" w:eastAsia="黑体" w:hAnsi="黑体" w:cs="Times New Roman"/>
                <w:color w:val="00000A"/>
                <w:sz w:val="21"/>
                <w:szCs w:val="21"/>
                <w:lang w:bidi="ar-SA"/>
              </w:rPr>
              <w:t>}}</w:t>
            </w:r>
          </w:p>
        </w:tc>
        <w:tc>
          <w:tcPr>
            <w:tcW w:w="2638" w:type="dxa"/>
            <w:tcBorders>
              <w:top w:val="nil"/>
            </w:tcBorders>
          </w:tcPr>
          <w:p w14:paraId="29648E32" w14:textId="47BEBBA0" w:rsidR="00A11146" w:rsidRPr="00A11146" w:rsidRDefault="00B7458A" w:rsidP="00A11146">
            <w:pPr>
              <w:spacing w:before="100" w:beforeAutospacing="1" w:after="100" w:afterAutospacing="1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 w:rsidRPr="00541A85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{{</w:t>
            </w:r>
            <w:proofErr w:type="spellStart"/>
            <w:r w:rsidR="00397803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it</w:t>
            </w:r>
            <w:r w:rsidR="002C3501">
              <w:rPr>
                <w:rFonts w:ascii="黑体" w:eastAsia="黑体" w:hAnsi="黑体"/>
                <w:sz w:val="21"/>
                <w:szCs w:val="21"/>
                <w:lang w:eastAsia="zh-CN"/>
              </w:rPr>
              <w:t>em</w:t>
            </w:r>
            <w:r w:rsidR="00397803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.</w:t>
            </w:r>
            <w:r w:rsidR="00397803">
              <w:rPr>
                <w:rFonts w:ascii="黑体" w:eastAsia="黑体" w:hAnsi="黑体"/>
                <w:sz w:val="21"/>
                <w:szCs w:val="21"/>
                <w:lang w:eastAsia="zh-CN"/>
              </w:rPr>
              <w:t>date</w:t>
            </w:r>
            <w:proofErr w:type="spellEnd"/>
            <w:r w:rsidRPr="00541A85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}}</w:t>
            </w:r>
          </w:p>
        </w:tc>
        <w:tc>
          <w:tcPr>
            <w:tcW w:w="4236" w:type="dxa"/>
            <w:tcBorders>
              <w:top w:val="nil"/>
            </w:tcBorders>
          </w:tcPr>
          <w:p w14:paraId="11AFCF23" w14:textId="007F12B7" w:rsidR="00B2675A" w:rsidRPr="00113635" w:rsidRDefault="00B7458A" w:rsidP="008E5506">
            <w:pPr>
              <w:shd w:val="clear" w:color="auto" w:fill="auto"/>
              <w:spacing w:before="100" w:beforeAutospacing="1" w:after="100" w:afterAutospacing="1"/>
              <w:jc w:val="right"/>
              <w:rPr>
                <w:rFonts w:ascii="黑体" w:eastAsia="黑体" w:hAnsi="黑体" w:cs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凭证号：{{item.</w:t>
            </w:r>
            <w:r>
              <w:rPr>
                <w:rFonts w:ascii="黑体" w:eastAsia="黑体" w:hAnsi="黑体" w:cs="宋体"/>
                <w:sz w:val="21"/>
                <w:szCs w:val="21"/>
                <w:lang w:eastAsia="zh-CN"/>
              </w:rPr>
              <w:t>name</w:t>
            </w:r>
            <w:r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}}</w:t>
            </w:r>
          </w:p>
        </w:tc>
      </w:tr>
    </w:tbl>
    <w:tbl>
      <w:tblPr>
        <w:tblStyle w:val="TableNormal"/>
        <w:tblW w:w="11575" w:type="dxa"/>
        <w:tblInd w:w="-103" w:type="dxa"/>
        <w:tblBorders>
          <w:top w:val="single" w:sz="8" w:space="0" w:color="007434"/>
          <w:left w:val="single" w:sz="8" w:space="0" w:color="007434"/>
          <w:bottom w:val="single" w:sz="8" w:space="0" w:color="007434"/>
          <w:right w:val="single" w:sz="8" w:space="0" w:color="007434"/>
          <w:insideH w:val="single" w:sz="8" w:space="0" w:color="007434"/>
          <w:insideV w:val="single" w:sz="8" w:space="0" w:color="007434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4449"/>
        <w:gridCol w:w="232"/>
        <w:gridCol w:w="232"/>
        <w:gridCol w:w="232"/>
        <w:gridCol w:w="232"/>
        <w:gridCol w:w="232"/>
        <w:gridCol w:w="232"/>
        <w:gridCol w:w="233"/>
        <w:gridCol w:w="233"/>
        <w:gridCol w:w="233"/>
        <w:gridCol w:w="233"/>
        <w:gridCol w:w="233"/>
        <w:gridCol w:w="233"/>
        <w:gridCol w:w="25"/>
        <w:gridCol w:w="208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52"/>
      </w:tblGrid>
      <w:tr w:rsidR="005E4688" w14:paraId="5AD73BEE" w14:textId="4553787F" w:rsidTr="006379AB">
        <w:trPr>
          <w:cantSplit/>
          <w:tblHeader/>
        </w:trPr>
        <w:tc>
          <w:tcPr>
            <w:tcW w:w="1521" w:type="dxa"/>
            <w:vMerge w:val="restart"/>
            <w:vAlign w:val="center"/>
          </w:tcPr>
          <w:p w14:paraId="3CC7190F" w14:textId="1DCB914A" w:rsidR="005E4688" w:rsidRPr="00C054CD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C054CD">
              <w:rPr>
                <w:rFonts w:eastAsiaTheme="minorEastAsia" w:hint="eastAsia"/>
                <w:color w:val="000000" w:themeColor="text1"/>
                <w:lang w:eastAsia="zh-CN"/>
              </w:rPr>
              <w:t>摘要</w:t>
            </w:r>
          </w:p>
        </w:tc>
        <w:tc>
          <w:tcPr>
            <w:tcW w:w="4449" w:type="dxa"/>
            <w:vMerge w:val="restart"/>
            <w:vAlign w:val="center"/>
          </w:tcPr>
          <w:p w14:paraId="3D1925BF" w14:textId="146B3811" w:rsidR="005E4688" w:rsidRPr="00C054CD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C054CD">
              <w:rPr>
                <w:rFonts w:eastAsiaTheme="minorEastAsia" w:hint="eastAsia"/>
                <w:color w:val="000000" w:themeColor="text1"/>
                <w:lang w:eastAsia="zh-CN"/>
              </w:rPr>
              <w:t>会计科目</w:t>
            </w:r>
          </w:p>
        </w:tc>
        <w:tc>
          <w:tcPr>
            <w:tcW w:w="2815" w:type="dxa"/>
            <w:gridSpan w:val="13"/>
            <w:vAlign w:val="center"/>
          </w:tcPr>
          <w:p w14:paraId="1085F695" w14:textId="37DC991F" w:rsidR="005E4688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借方</w:t>
            </w:r>
          </w:p>
        </w:tc>
        <w:tc>
          <w:tcPr>
            <w:tcW w:w="2790" w:type="dxa"/>
            <w:gridSpan w:val="12"/>
            <w:vAlign w:val="center"/>
          </w:tcPr>
          <w:p w14:paraId="2E4273D5" w14:textId="5C86FFE8" w:rsidR="005E4688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贷方</w:t>
            </w:r>
          </w:p>
        </w:tc>
      </w:tr>
      <w:tr w:rsidR="00CC3532" w14:paraId="21D57217" w14:textId="46628819" w:rsidTr="006379AB">
        <w:trPr>
          <w:cantSplit/>
          <w:tblHeader/>
        </w:trPr>
        <w:tc>
          <w:tcPr>
            <w:tcW w:w="1521" w:type="dxa"/>
            <w:vMerge/>
            <w:vAlign w:val="center"/>
          </w:tcPr>
          <w:p w14:paraId="2AD778DC" w14:textId="77777777" w:rsidR="005E4688" w:rsidRPr="00C054CD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/>
              <w:rPr>
                <w:rFonts w:eastAsiaTheme="minorEastAsia"/>
                <w:color w:val="000000" w:themeColor="text1"/>
                <w:lang w:eastAsia="zh-CN"/>
              </w:rPr>
            </w:pPr>
          </w:p>
        </w:tc>
        <w:tc>
          <w:tcPr>
            <w:tcW w:w="4449" w:type="dxa"/>
            <w:vMerge/>
            <w:vAlign w:val="center"/>
          </w:tcPr>
          <w:p w14:paraId="27444B58" w14:textId="77777777" w:rsidR="005E4688" w:rsidRPr="00C054CD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/>
              <w:rPr>
                <w:rFonts w:eastAsiaTheme="minorEastAsia"/>
                <w:color w:val="000000" w:themeColor="text1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020B2406" w14:textId="2AE2E7FB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十</w:t>
            </w:r>
          </w:p>
        </w:tc>
        <w:tc>
          <w:tcPr>
            <w:tcW w:w="232" w:type="dxa"/>
            <w:vAlign w:val="center"/>
          </w:tcPr>
          <w:p w14:paraId="6D719237" w14:textId="24EB0C9C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亿</w:t>
            </w:r>
          </w:p>
        </w:tc>
        <w:tc>
          <w:tcPr>
            <w:tcW w:w="232" w:type="dxa"/>
            <w:vAlign w:val="center"/>
          </w:tcPr>
          <w:p w14:paraId="66F14C35" w14:textId="684F880C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千</w:t>
            </w:r>
          </w:p>
        </w:tc>
        <w:tc>
          <w:tcPr>
            <w:tcW w:w="232" w:type="dxa"/>
            <w:vAlign w:val="center"/>
          </w:tcPr>
          <w:p w14:paraId="19C7B2CD" w14:textId="733962E4" w:rsidR="005E4688" w:rsidRPr="00AA22F7" w:rsidRDefault="004204FC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佰</w:t>
            </w:r>
          </w:p>
        </w:tc>
        <w:tc>
          <w:tcPr>
            <w:tcW w:w="232" w:type="dxa"/>
            <w:vAlign w:val="center"/>
          </w:tcPr>
          <w:p w14:paraId="38E8B3FF" w14:textId="36179BD5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十</w:t>
            </w:r>
          </w:p>
        </w:tc>
        <w:tc>
          <w:tcPr>
            <w:tcW w:w="232" w:type="dxa"/>
            <w:vAlign w:val="center"/>
          </w:tcPr>
          <w:p w14:paraId="47519A40" w14:textId="5C840F56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万</w:t>
            </w:r>
          </w:p>
        </w:tc>
        <w:tc>
          <w:tcPr>
            <w:tcW w:w="233" w:type="dxa"/>
            <w:vAlign w:val="center"/>
          </w:tcPr>
          <w:p w14:paraId="6BD4F34E" w14:textId="0198B5D6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千</w:t>
            </w:r>
          </w:p>
        </w:tc>
        <w:tc>
          <w:tcPr>
            <w:tcW w:w="233" w:type="dxa"/>
            <w:vAlign w:val="center"/>
          </w:tcPr>
          <w:p w14:paraId="1977ADD7" w14:textId="57CA9A84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佰</w:t>
            </w:r>
          </w:p>
        </w:tc>
        <w:tc>
          <w:tcPr>
            <w:tcW w:w="233" w:type="dxa"/>
            <w:vAlign w:val="center"/>
          </w:tcPr>
          <w:p w14:paraId="11C059E2" w14:textId="12969299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十</w:t>
            </w:r>
          </w:p>
        </w:tc>
        <w:tc>
          <w:tcPr>
            <w:tcW w:w="233" w:type="dxa"/>
            <w:vAlign w:val="center"/>
          </w:tcPr>
          <w:p w14:paraId="469AF4F6" w14:textId="3582A67D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元</w:t>
            </w:r>
          </w:p>
        </w:tc>
        <w:tc>
          <w:tcPr>
            <w:tcW w:w="233" w:type="dxa"/>
            <w:vAlign w:val="center"/>
          </w:tcPr>
          <w:p w14:paraId="3AE11A63" w14:textId="7039D802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角</w:t>
            </w:r>
          </w:p>
        </w:tc>
        <w:tc>
          <w:tcPr>
            <w:tcW w:w="233" w:type="dxa"/>
            <w:vAlign w:val="center"/>
          </w:tcPr>
          <w:p w14:paraId="14493642" w14:textId="7620B351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分</w:t>
            </w:r>
          </w:p>
        </w:tc>
        <w:tc>
          <w:tcPr>
            <w:tcW w:w="233" w:type="dxa"/>
            <w:gridSpan w:val="2"/>
            <w:vAlign w:val="center"/>
          </w:tcPr>
          <w:p w14:paraId="00719E60" w14:textId="3318702A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十</w:t>
            </w:r>
          </w:p>
        </w:tc>
        <w:tc>
          <w:tcPr>
            <w:tcW w:w="233" w:type="dxa"/>
            <w:vAlign w:val="center"/>
          </w:tcPr>
          <w:p w14:paraId="0A2108E4" w14:textId="4B93C49D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亿</w:t>
            </w:r>
          </w:p>
        </w:tc>
        <w:tc>
          <w:tcPr>
            <w:tcW w:w="233" w:type="dxa"/>
            <w:vAlign w:val="center"/>
          </w:tcPr>
          <w:p w14:paraId="725E1725" w14:textId="7EEA8E34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千</w:t>
            </w:r>
          </w:p>
        </w:tc>
        <w:tc>
          <w:tcPr>
            <w:tcW w:w="233" w:type="dxa"/>
            <w:vAlign w:val="center"/>
          </w:tcPr>
          <w:p w14:paraId="0882D757" w14:textId="30F786C6" w:rsidR="005E4688" w:rsidRPr="00AA22F7" w:rsidRDefault="004204FC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佰</w:t>
            </w:r>
          </w:p>
        </w:tc>
        <w:tc>
          <w:tcPr>
            <w:tcW w:w="233" w:type="dxa"/>
            <w:vAlign w:val="center"/>
          </w:tcPr>
          <w:p w14:paraId="75971185" w14:textId="4892008E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十</w:t>
            </w:r>
          </w:p>
        </w:tc>
        <w:tc>
          <w:tcPr>
            <w:tcW w:w="233" w:type="dxa"/>
            <w:vAlign w:val="center"/>
          </w:tcPr>
          <w:p w14:paraId="59ADAD75" w14:textId="242C21CD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万</w:t>
            </w:r>
          </w:p>
        </w:tc>
        <w:tc>
          <w:tcPr>
            <w:tcW w:w="233" w:type="dxa"/>
            <w:vAlign w:val="center"/>
          </w:tcPr>
          <w:p w14:paraId="50C6561B" w14:textId="4C19839F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千</w:t>
            </w:r>
          </w:p>
        </w:tc>
        <w:tc>
          <w:tcPr>
            <w:tcW w:w="233" w:type="dxa"/>
            <w:vAlign w:val="center"/>
          </w:tcPr>
          <w:p w14:paraId="02D2D1CD" w14:textId="09DB55EA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佰</w:t>
            </w:r>
          </w:p>
        </w:tc>
        <w:tc>
          <w:tcPr>
            <w:tcW w:w="233" w:type="dxa"/>
            <w:vAlign w:val="center"/>
          </w:tcPr>
          <w:p w14:paraId="0E2A47C9" w14:textId="3E7B9BBE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十</w:t>
            </w:r>
          </w:p>
        </w:tc>
        <w:tc>
          <w:tcPr>
            <w:tcW w:w="233" w:type="dxa"/>
            <w:vAlign w:val="center"/>
          </w:tcPr>
          <w:p w14:paraId="25FD3344" w14:textId="2712A888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元</w:t>
            </w:r>
          </w:p>
        </w:tc>
        <w:tc>
          <w:tcPr>
            <w:tcW w:w="233" w:type="dxa"/>
            <w:vAlign w:val="center"/>
          </w:tcPr>
          <w:p w14:paraId="37BD02AA" w14:textId="11D84173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角</w:t>
            </w:r>
          </w:p>
        </w:tc>
        <w:tc>
          <w:tcPr>
            <w:tcW w:w="252" w:type="dxa"/>
            <w:vAlign w:val="center"/>
          </w:tcPr>
          <w:p w14:paraId="4D0BF921" w14:textId="30539CAA" w:rsidR="005E4688" w:rsidRPr="00AA22F7" w:rsidRDefault="005E4688" w:rsidP="00AA22F7">
            <w:pPr>
              <w:keepNext w:val="0"/>
              <w:keepLines/>
              <w:widowControl w:val="0"/>
              <w:shd w:val="clear" w:color="auto" w:fill="auto"/>
              <w:spacing w:before="0" w:after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AA22F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分</w:t>
            </w:r>
          </w:p>
        </w:tc>
      </w:tr>
      <w:tr w:rsidR="00CC3532" w14:paraId="23CD7520" w14:textId="33A50B1F" w:rsidTr="006379AB">
        <w:trPr>
          <w:cantSplit/>
        </w:trPr>
        <w:tc>
          <w:tcPr>
            <w:tcW w:w="1521" w:type="dxa"/>
          </w:tcPr>
          <w:p w14:paraId="3B5AF64C" w14:textId="77777777" w:rsidR="005E4688" w:rsidRPr="00ED7FFC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</w:p>
        </w:tc>
        <w:tc>
          <w:tcPr>
            <w:tcW w:w="4449" w:type="dxa"/>
          </w:tcPr>
          <w:p w14:paraId="2BA792AF" w14:textId="7B30C4FC" w:rsidR="00A11146" w:rsidRPr="00A11146" w:rsidRDefault="005E4688" w:rsidP="00A11146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 w:rsidRPr="005A41D3">
              <w:rPr>
                <w:rFonts w:eastAsiaTheme="minorEastAsia"/>
                <w:sz w:val="18"/>
                <w:szCs w:val="18"/>
                <w:lang w:eastAsia="zh-CN"/>
              </w:rPr>
              <w:t>{%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tr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Pr="005A41D3">
              <w:rPr>
                <w:rFonts w:eastAsiaTheme="minorEastAsia"/>
                <w:sz w:val="18"/>
                <w:szCs w:val="18"/>
                <w:lang w:eastAsia="zh-CN"/>
              </w:rPr>
              <w:t xml:space="preserve">for l in </w:t>
            </w:r>
            <w:proofErr w:type="spellStart"/>
            <w:r w:rsidR="00A35515">
              <w:rPr>
                <w:rFonts w:eastAsiaTheme="minorEastAsia"/>
                <w:sz w:val="18"/>
                <w:szCs w:val="18"/>
                <w:lang w:eastAsia="zh-CN"/>
              </w:rPr>
              <w:t>item.line_ids</w:t>
            </w:r>
            <w:proofErr w:type="spellEnd"/>
            <w:r w:rsidRPr="005A41D3">
              <w:rPr>
                <w:rFonts w:eastAsiaTheme="minorEastAsia"/>
                <w:sz w:val="18"/>
                <w:szCs w:val="18"/>
                <w:lang w:eastAsia="zh-CN"/>
              </w:rPr>
              <w:t>%}</w:t>
            </w:r>
          </w:p>
        </w:tc>
        <w:tc>
          <w:tcPr>
            <w:tcW w:w="232" w:type="dxa"/>
            <w:vAlign w:val="center"/>
          </w:tcPr>
          <w:p w14:paraId="56B30B94" w14:textId="77777777" w:rsidR="005E4688" w:rsidRPr="00ED7FFC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rPr>
                <w:rFonts w:eastAsiaTheme="minorEastAsia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641B2AD5" w14:textId="7777777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17FB5C40" w14:textId="7777777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2280A5DD" w14:textId="7777777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7D94B818" w14:textId="7777777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2C3886A5" w14:textId="1DDB3533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056CCC8C" w14:textId="3BC5BEE1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783C5E36" w14:textId="62417D32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58E53738" w14:textId="7777777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5C2F9691" w14:textId="566E19EB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4F504206" w14:textId="6470F338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3B0D110B" w14:textId="26A627C4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2DD01BF6" w14:textId="3EC23236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425DF87D" w14:textId="7777777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1725BAA2" w14:textId="2944758A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4E4C94C9" w14:textId="4375BECE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4B843A82" w14:textId="2EECD24D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43985F45" w14:textId="143189E8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7FFDEB05" w14:textId="75CFE530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79BFD923" w14:textId="3658994D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1EEB3C9D" w14:textId="59DFCCC7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22F36855" w14:textId="5B852BB9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1511860B" w14:textId="399EFA41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52" w:type="dxa"/>
            <w:vAlign w:val="center"/>
          </w:tcPr>
          <w:p w14:paraId="5DA884FE" w14:textId="42D8DFE1" w:rsidR="005E4688" w:rsidRPr="00C31053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CC3532" w14:paraId="2FB81FA9" w14:textId="2502F139" w:rsidTr="006379AB">
        <w:trPr>
          <w:cantSplit/>
        </w:trPr>
        <w:tc>
          <w:tcPr>
            <w:tcW w:w="1521" w:type="dxa"/>
          </w:tcPr>
          <w:p w14:paraId="348020CD" w14:textId="014933CF" w:rsidR="005E4688" w:rsidRPr="00ED7FFC" w:rsidRDefault="005E4688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 w:rsidRPr="00ED7FFC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{{</w:t>
            </w:r>
            <w:r w:rsidRPr="005E4688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l.name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}</w:t>
            </w:r>
            <w:r w:rsidRPr="00ED7FFC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4449" w:type="dxa"/>
          </w:tcPr>
          <w:p w14:paraId="32772F8A" w14:textId="1901EBEA" w:rsidR="00A11146" w:rsidRPr="00A11146" w:rsidRDefault="005E4688" w:rsidP="00A11146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 w:rsidRPr="00ED7FFC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{{ </w:t>
            </w:r>
            <w:proofErr w:type="spellStart"/>
            <w:r w:rsidRPr="005E4688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l.account_id</w:t>
            </w:r>
            <w:proofErr w:type="spellEnd"/>
            <w:r w:rsidRPr="00317CD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317CD5">
              <w:rPr>
                <w:rFonts w:ascii="Helvetica" w:hAnsi="Helvetica" w:hint="eastAsia"/>
                <w:sz w:val="18"/>
                <w:szCs w:val="18"/>
              </w:rPr>
              <w:t>}}</w:t>
            </w:r>
            <w:r w:rsidR="00A33C0D">
              <w:rPr>
                <w:rFonts w:ascii="Helvetica" w:hAnsi="Helvetica"/>
                <w:sz w:val="18"/>
                <w:szCs w:val="18"/>
              </w:rPr>
              <w:t>{% if l.</w:t>
            </w:r>
            <w:r w:rsidR="00A33C0D">
              <w:t xml:space="preserve"> </w:t>
            </w:r>
            <w:proofErr w:type="spellStart"/>
            <w:r w:rsidR="00A33C0D" w:rsidRPr="00A33C0D">
              <w:rPr>
                <w:rFonts w:ascii="Helvetica" w:hAnsi="Helvetica"/>
                <w:sz w:val="18"/>
                <w:szCs w:val="18"/>
              </w:rPr>
              <w:t>partner_id</w:t>
            </w:r>
            <w:proofErr w:type="spellEnd"/>
            <w:r w:rsidR="00A33C0D">
              <w:rPr>
                <w:rFonts w:ascii="Helvetica" w:hAnsi="Helvetica"/>
                <w:sz w:val="18"/>
                <w:szCs w:val="18"/>
              </w:rPr>
              <w:t xml:space="preserve"> %}</w:t>
            </w:r>
            <w:r w:rsidR="002E6044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A33C0D">
              <w:rPr>
                <w:rFonts w:ascii="Helvetica" w:hAnsi="Helvetica"/>
                <w:sz w:val="18"/>
                <w:szCs w:val="18"/>
              </w:rPr>
              <w:t>{{</w:t>
            </w:r>
            <w:r w:rsidR="00A33C0D" w:rsidRPr="001A4A0F">
              <w:rPr>
                <w:rFonts w:ascii="Helvetica" w:hAnsi="Helvetica"/>
                <w:sz w:val="18"/>
                <w:szCs w:val="18"/>
              </w:rPr>
              <w:t>l</w:t>
            </w:r>
            <w:r w:rsidR="00A33C0D">
              <w:rPr>
                <w:rFonts w:ascii="Helvetica" w:hAnsi="Helvetica"/>
                <w:sz w:val="18"/>
                <w:szCs w:val="18"/>
              </w:rPr>
              <w:t>.</w:t>
            </w:r>
            <w:r w:rsidR="00A33C0D">
              <w:t xml:space="preserve"> </w:t>
            </w:r>
            <w:r w:rsidR="00A33C0D" w:rsidRPr="00A33C0D">
              <w:rPr>
                <w:rFonts w:ascii="Helvetica" w:hAnsi="Helvetica"/>
                <w:sz w:val="18"/>
                <w:szCs w:val="18"/>
              </w:rPr>
              <w:t>partner_id</w:t>
            </w:r>
            <w:r w:rsidR="00A33C0D">
              <w:rPr>
                <w:rFonts w:ascii="Helvetica" w:hAnsi="Helvetica"/>
                <w:sz w:val="18"/>
                <w:szCs w:val="18"/>
              </w:rPr>
              <w:t>.name</w:t>
            </w:r>
            <w:r w:rsidR="00A33C0D">
              <w:rPr>
                <w:rFonts w:ascii="Helvetica" w:hAnsi="Helvetica" w:hint="eastAsia"/>
                <w:sz w:val="18"/>
                <w:szCs w:val="18"/>
                <w:lang w:eastAsia="zh-CN"/>
              </w:rPr>
              <w:t>}}{%</w:t>
            </w:r>
            <w:r w:rsidR="00A33C0D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A33C0D">
              <w:rPr>
                <w:rFonts w:ascii="Helvetica" w:hAnsi="Helvetica" w:hint="eastAsia"/>
                <w:sz w:val="18"/>
                <w:szCs w:val="18"/>
                <w:lang w:eastAsia="zh-CN"/>
              </w:rPr>
              <w:t>endif</w:t>
            </w:r>
            <w:r w:rsidR="00A33C0D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A33C0D">
              <w:rPr>
                <w:rFonts w:ascii="Helvetica" w:hAnsi="Helvetica" w:hint="eastAsia"/>
                <w:sz w:val="18"/>
                <w:szCs w:val="18"/>
                <w:lang w:eastAsia="zh-CN"/>
              </w:rPr>
              <w:t>%}</w:t>
            </w:r>
            <w:r w:rsidR="00A33C0D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587B0B">
              <w:rPr>
                <w:rFonts w:ascii="Helvetica" w:hAnsi="Helvetica"/>
                <w:sz w:val="18"/>
                <w:szCs w:val="18"/>
              </w:rPr>
              <w:t xml:space="preserve">{% if </w:t>
            </w:r>
            <w:proofErr w:type="spellStart"/>
            <w:r w:rsidR="00587B0B" w:rsidRPr="001A4A0F">
              <w:rPr>
                <w:rFonts w:ascii="Helvetica" w:hAnsi="Helvetica"/>
                <w:sz w:val="18"/>
                <w:szCs w:val="18"/>
              </w:rPr>
              <w:t>l.</w:t>
            </w:r>
            <w:r w:rsidR="00587B0B">
              <w:rPr>
                <w:rFonts w:ascii="Helvetica" w:hAnsi="Helvetica"/>
                <w:sz w:val="18"/>
                <w:szCs w:val="18"/>
              </w:rPr>
              <w:t>goods</w:t>
            </w:r>
            <w:r w:rsidR="00587B0B" w:rsidRPr="001A4A0F">
              <w:rPr>
                <w:rFonts w:ascii="Helvetica" w:hAnsi="Helvetica"/>
                <w:sz w:val="18"/>
                <w:szCs w:val="18"/>
              </w:rPr>
              <w:t>_id</w:t>
            </w:r>
            <w:proofErr w:type="spellEnd"/>
            <w:r w:rsidR="00587B0B">
              <w:rPr>
                <w:rFonts w:ascii="Helvetica" w:hAnsi="Helvetica"/>
                <w:sz w:val="18"/>
                <w:szCs w:val="18"/>
              </w:rPr>
              <w:t xml:space="preserve"> %}</w:t>
            </w:r>
            <w:r w:rsidR="002E6044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87B0B">
              <w:rPr>
                <w:rFonts w:ascii="Helvetica" w:hAnsi="Helvetica"/>
                <w:sz w:val="18"/>
                <w:szCs w:val="18"/>
              </w:rPr>
              <w:t>{{</w:t>
            </w:r>
            <w:r w:rsidR="00587B0B" w:rsidRPr="001A4A0F">
              <w:rPr>
                <w:rFonts w:ascii="Helvetica" w:hAnsi="Helvetica"/>
                <w:sz w:val="18"/>
                <w:szCs w:val="18"/>
              </w:rPr>
              <w:t>l.</w:t>
            </w:r>
            <w:r w:rsidR="00587B0B">
              <w:rPr>
                <w:rFonts w:ascii="Helvetica" w:hAnsi="Helvetica"/>
                <w:sz w:val="18"/>
                <w:szCs w:val="18"/>
              </w:rPr>
              <w:t>goods</w:t>
            </w:r>
            <w:r w:rsidR="00587B0B" w:rsidRPr="009A358D">
              <w:rPr>
                <w:rFonts w:ascii="Helvetica" w:hAnsi="Helvetica"/>
                <w:sz w:val="18"/>
                <w:szCs w:val="18"/>
              </w:rPr>
              <w:t>_id</w:t>
            </w:r>
            <w:r w:rsidR="00587B0B">
              <w:rPr>
                <w:rFonts w:ascii="Helvetica" w:hAnsi="Helvetica"/>
                <w:sz w:val="18"/>
                <w:szCs w:val="18"/>
              </w:rPr>
              <w:t>.name</w:t>
            </w:r>
            <w:r w:rsidR="00587B0B">
              <w:rPr>
                <w:rFonts w:ascii="Helvetica" w:hAnsi="Helvetica" w:hint="eastAsia"/>
                <w:sz w:val="18"/>
                <w:szCs w:val="18"/>
                <w:lang w:eastAsia="zh-CN"/>
              </w:rPr>
              <w:t>}}{%</w:t>
            </w:r>
            <w:r w:rsidR="00587B0B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587B0B">
              <w:rPr>
                <w:rFonts w:ascii="Helvetica" w:hAnsi="Helvetica" w:hint="eastAsia"/>
                <w:sz w:val="18"/>
                <w:szCs w:val="18"/>
                <w:lang w:eastAsia="zh-CN"/>
              </w:rPr>
              <w:t>endif</w:t>
            </w:r>
            <w:r w:rsidR="00587B0B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587B0B">
              <w:rPr>
                <w:rFonts w:ascii="Helvetica" w:hAnsi="Helvetica" w:hint="eastAsia"/>
                <w:sz w:val="18"/>
                <w:szCs w:val="18"/>
                <w:lang w:eastAsia="zh-CN"/>
              </w:rPr>
              <w:t>%}</w:t>
            </w:r>
            <w:r w:rsidR="00587B0B">
              <w:rPr>
                <w:rFonts w:ascii="Helvetica" w:hAnsi="Helvetica"/>
                <w:sz w:val="18"/>
                <w:szCs w:val="18"/>
              </w:rPr>
              <w:t xml:space="preserve">{% if </w:t>
            </w:r>
            <w:proofErr w:type="spellStart"/>
            <w:r w:rsidR="00587B0B" w:rsidRPr="001A4A0F">
              <w:rPr>
                <w:rFonts w:ascii="Helvetica" w:hAnsi="Helvetica"/>
                <w:sz w:val="18"/>
                <w:szCs w:val="18"/>
              </w:rPr>
              <w:t>l.</w:t>
            </w:r>
            <w:r w:rsidR="00587B0B" w:rsidRPr="000F751D">
              <w:rPr>
                <w:rFonts w:ascii="Helvetica" w:hAnsi="Helvetica"/>
                <w:sz w:val="18"/>
                <w:szCs w:val="18"/>
              </w:rPr>
              <w:t>auxiliary</w:t>
            </w:r>
            <w:r w:rsidR="00587B0B">
              <w:rPr>
                <w:rFonts w:ascii="Helvetica" w:hAnsi="Helvetica"/>
                <w:sz w:val="18"/>
                <w:szCs w:val="18"/>
              </w:rPr>
              <w:t>s</w:t>
            </w:r>
            <w:r w:rsidR="00587B0B" w:rsidRPr="001A4A0F">
              <w:rPr>
                <w:rFonts w:ascii="Helvetica" w:hAnsi="Helvetica"/>
                <w:sz w:val="18"/>
                <w:szCs w:val="18"/>
              </w:rPr>
              <w:t>_id</w:t>
            </w:r>
            <w:proofErr w:type="spellEnd"/>
            <w:r w:rsidR="00587B0B">
              <w:rPr>
                <w:rFonts w:ascii="Helvetica" w:hAnsi="Helvetica"/>
                <w:sz w:val="18"/>
                <w:szCs w:val="18"/>
              </w:rPr>
              <w:t xml:space="preserve"> %}</w:t>
            </w:r>
            <w:r w:rsidR="002E6044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87B0B">
              <w:rPr>
                <w:rFonts w:ascii="Helvetica" w:hAnsi="Helvetica"/>
                <w:sz w:val="18"/>
                <w:szCs w:val="18"/>
              </w:rPr>
              <w:t>{{</w:t>
            </w:r>
            <w:r w:rsidR="00587B0B" w:rsidRPr="001A4A0F">
              <w:rPr>
                <w:rFonts w:ascii="Helvetica" w:hAnsi="Helvetica"/>
                <w:sz w:val="18"/>
                <w:szCs w:val="18"/>
              </w:rPr>
              <w:t>l.</w:t>
            </w:r>
            <w:r w:rsidR="00587B0B" w:rsidRPr="000F751D">
              <w:rPr>
                <w:rFonts w:ascii="Helvetica" w:hAnsi="Helvetica"/>
                <w:sz w:val="18"/>
                <w:szCs w:val="18"/>
              </w:rPr>
              <w:t>auxiliary</w:t>
            </w:r>
            <w:r w:rsidR="00587B0B" w:rsidRPr="001A4A0F">
              <w:rPr>
                <w:rFonts w:ascii="Helvetica" w:hAnsi="Helvetica"/>
                <w:sz w:val="18"/>
                <w:szCs w:val="18"/>
              </w:rPr>
              <w:t>_id</w:t>
            </w:r>
            <w:r w:rsidR="00587B0B">
              <w:rPr>
                <w:rFonts w:ascii="Helvetica" w:hAnsi="Helvetica"/>
                <w:sz w:val="18"/>
                <w:szCs w:val="18"/>
              </w:rPr>
              <w:t>.name</w:t>
            </w:r>
            <w:r w:rsidR="00587B0B">
              <w:rPr>
                <w:rFonts w:ascii="Helvetica" w:hAnsi="Helvetica" w:hint="eastAsia"/>
                <w:sz w:val="18"/>
                <w:szCs w:val="18"/>
                <w:lang w:eastAsia="zh-CN"/>
              </w:rPr>
              <w:t>}}{%</w:t>
            </w:r>
            <w:r w:rsidR="00587B0B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587B0B">
              <w:rPr>
                <w:rFonts w:ascii="Helvetica" w:hAnsi="Helvetica" w:hint="eastAsia"/>
                <w:sz w:val="18"/>
                <w:szCs w:val="18"/>
                <w:lang w:eastAsia="zh-CN"/>
              </w:rPr>
              <w:t>endif</w:t>
            </w:r>
            <w:r w:rsidR="00587B0B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587B0B">
              <w:rPr>
                <w:rFonts w:ascii="Helvetica" w:hAnsi="Helvetica" w:hint="eastAsia"/>
                <w:sz w:val="18"/>
                <w:szCs w:val="18"/>
                <w:lang w:eastAsia="zh-CN"/>
              </w:rPr>
              <w:t>%}</w:t>
            </w:r>
          </w:p>
        </w:tc>
        <w:tc>
          <w:tcPr>
            <w:tcW w:w="232" w:type="dxa"/>
            <w:vAlign w:val="center"/>
          </w:tcPr>
          <w:p w14:paraId="21679D86" w14:textId="75E7A6F5" w:rsidR="00F51366" w:rsidRPr="0050678B" w:rsidRDefault="00007E15" w:rsidP="0050678B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rPr>
                <w:rFonts w:ascii="Helvetica" w:hAnsi="Helvetica" w:hint="eastAsia"/>
                <w:sz w:val="18"/>
                <w:szCs w:val="18"/>
                <w:lang w:eastAsia="zh-CN"/>
              </w:rPr>
            </w:pPr>
            <w:r w:rsidRPr="007309DD">
              <w:rPr>
                <w:rFonts w:ascii="Helvetica" w:hAnsi="Helvetica"/>
                <w:sz w:val="18"/>
                <w:szCs w:val="18"/>
                <w:lang w:eastAsia="zh-CN"/>
              </w:rPr>
              <w:t>{</w:t>
            </w: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( </w:t>
            </w:r>
            <w:r w:rsidRPr="005D1BE4">
              <w:rPr>
                <w:rFonts w:ascii="Helvetica" w:hAnsi="Helvetica"/>
                <w:sz w:val="18"/>
                <w:szCs w:val="18"/>
                <w:lang w:eastAsia="zh-CN"/>
              </w:rPr>
              <w:t>l.</w:t>
            </w:r>
            <w:r>
              <w:t xml:space="preserve"> </w:t>
            </w:r>
            <w:r w:rsidRPr="00877FF5">
              <w:t>debit</w:t>
            </w:r>
            <w:r w:rsidRPr="00C9666B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| </w:t>
            </w:r>
            <w:proofErr w:type="spellStart"/>
            <w:r w:rsidRPr="004F61B8"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B6D8D">
              <w:rPr>
                <w:rFonts w:ascii="Helvetica" w:hAnsi="Helvetica"/>
                <w:sz w:val="18"/>
                <w:szCs w:val="18"/>
                <w:lang w:eastAsia="zh-CN"/>
              </w:rPr>
              <w:t xml:space="preserve"> </w:t>
            </w:r>
            <w:r w:rsidR="00E27E40">
              <w:rPr>
                <w:rFonts w:ascii="Helvetica" w:hAnsi="Helvetica"/>
                <w:sz w:val="18"/>
                <w:szCs w:val="18"/>
                <w:lang w:eastAsia="zh-CN"/>
              </w:rPr>
              <w:t>)</w:t>
            </w:r>
            <w:r>
              <w:rPr>
                <w:rFonts w:ascii="Helvetica" w:hAnsi="Helvetica"/>
                <w:sz w:val="18"/>
                <w:szCs w:val="18"/>
                <w:lang w:eastAsia="zh-CN"/>
              </w:rPr>
              <w:t>[0] }</w:t>
            </w:r>
            <w:r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2" w:type="dxa"/>
            <w:vAlign w:val="center"/>
          </w:tcPr>
          <w:p w14:paraId="1DA7989D" w14:textId="4B27309E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1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2" w:type="dxa"/>
            <w:vAlign w:val="center"/>
          </w:tcPr>
          <w:p w14:paraId="50590324" w14:textId="24D319BE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2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2" w:type="dxa"/>
            <w:vAlign w:val="center"/>
          </w:tcPr>
          <w:p w14:paraId="78956BBC" w14:textId="4AD203C6" w:rsidR="00F51366" w:rsidRPr="0050678B" w:rsidRDefault="000B6D8D" w:rsidP="0050678B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 w:hint="eastAsia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3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2" w:type="dxa"/>
            <w:vAlign w:val="center"/>
          </w:tcPr>
          <w:p w14:paraId="155B145D" w14:textId="1E346791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4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2" w:type="dxa"/>
            <w:vAlign w:val="center"/>
          </w:tcPr>
          <w:p w14:paraId="776E58C9" w14:textId="52F040A6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5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3DD086D2" w14:textId="52198E86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6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2F58E409" w14:textId="1ED8F96C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7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27AF5074" w14:textId="704291AE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8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0558C86A" w14:textId="3A805623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9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40246E26" w14:textId="7A55226F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10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4573FDEF" w14:textId="1E1F4D2C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deb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007E15">
              <w:rPr>
                <w:rFonts w:ascii="Helvetica" w:hAnsi="Helvetica"/>
                <w:sz w:val="18"/>
                <w:szCs w:val="18"/>
                <w:lang w:eastAsia="zh-CN"/>
              </w:rPr>
              <w:t xml:space="preserve"> )[11] }</w:t>
            </w:r>
            <w:r w:rsidR="00007E15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gridSpan w:val="2"/>
            <w:vAlign w:val="center"/>
          </w:tcPr>
          <w:p w14:paraId="1F12CFBC" w14:textId="04EE4630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0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288D6D6F" w14:textId="68638869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1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4175A59C" w14:textId="1ECD00DD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2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4AAD6DB4" w14:textId="53422F8D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3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74011279" w14:textId="4D257B10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4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534E364D" w14:textId="37D01C9F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5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45825C74" w14:textId="45C648A4" w:rsidR="005E4688" w:rsidRPr="0083488D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6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47F7AED3" w14:textId="6A0D57CA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7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102E06E2" w14:textId="6C12D491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8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7738C897" w14:textId="0B89715B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9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33" w:type="dxa"/>
            <w:vAlign w:val="center"/>
          </w:tcPr>
          <w:p w14:paraId="08633A4B" w14:textId="30800AF4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10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252" w:type="dxa"/>
            <w:vAlign w:val="center"/>
          </w:tcPr>
          <w:p w14:paraId="7CECCF3A" w14:textId="63C6FBB5" w:rsidR="005E4688" w:rsidRPr="00ED7FFC" w:rsidRDefault="000B6D8D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hAnsi="Helvetica"/>
                <w:sz w:val="18"/>
                <w:szCs w:val="18"/>
                <w:lang w:eastAsia="zh-CN"/>
              </w:rPr>
              <w:t xml:space="preserve">{{( l. credit | </w:t>
            </w:r>
            <w:proofErr w:type="spellStart"/>
            <w:r>
              <w:rPr>
                <w:rFonts w:ascii="Helvetica" w:hAnsi="Helvetica"/>
                <w:sz w:val="18"/>
                <w:szCs w:val="18"/>
                <w:lang w:eastAsia="zh-CN"/>
              </w:rPr>
              <w:t>rmb_format</w:t>
            </w:r>
            <w:proofErr w:type="spellEnd"/>
            <w:r w:rsidR="0083488D">
              <w:rPr>
                <w:rFonts w:ascii="Helvetica" w:hAnsi="Helvetica"/>
                <w:sz w:val="18"/>
                <w:szCs w:val="18"/>
                <w:lang w:eastAsia="zh-CN"/>
              </w:rPr>
              <w:t xml:space="preserve"> )[11] }</w:t>
            </w:r>
            <w:r w:rsidR="0083488D">
              <w:rPr>
                <w:rFonts w:ascii="Helvetica" w:hAnsi="Helvetica" w:hint="eastAsia"/>
                <w:sz w:val="18"/>
                <w:szCs w:val="18"/>
                <w:lang w:eastAsia="zh-CN"/>
              </w:rPr>
              <w:t>}</w:t>
            </w:r>
          </w:p>
        </w:tc>
      </w:tr>
      <w:tr w:rsidR="00CC3532" w14:paraId="6ADEC632" w14:textId="77777777" w:rsidTr="006379AB">
        <w:trPr>
          <w:cantSplit/>
        </w:trPr>
        <w:tc>
          <w:tcPr>
            <w:tcW w:w="5970" w:type="dxa"/>
            <w:gridSpan w:val="2"/>
          </w:tcPr>
          <w:p w14:paraId="77C16111" w14:textId="79C426ED" w:rsidR="00A11146" w:rsidRPr="00A11146" w:rsidRDefault="00155444" w:rsidP="00A11146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 w:rsidRPr="00ED7FFC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{%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tr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D7FFC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endfor</w:t>
            </w:r>
            <w:proofErr w:type="spellEnd"/>
            <w:r w:rsidRPr="00ED7FFC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 xml:space="preserve"> %}</w:t>
            </w:r>
          </w:p>
        </w:tc>
        <w:tc>
          <w:tcPr>
            <w:tcW w:w="232" w:type="dxa"/>
            <w:vAlign w:val="center"/>
          </w:tcPr>
          <w:p w14:paraId="50B5BE83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675A92CF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18BF0CA2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745458DF" w14:textId="2268D61A" w:rsidR="00F51366" w:rsidRPr="00F51366" w:rsidRDefault="00F51366" w:rsidP="00F51366">
            <w:pPr>
              <w:rPr>
                <w:rFonts w:ascii="Helvetica" w:hAnsi="Helvetica" w:hint="eastAsia"/>
                <w:sz w:val="18"/>
                <w:szCs w:val="18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62E261CA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2" w:type="dxa"/>
            <w:vAlign w:val="center"/>
          </w:tcPr>
          <w:p w14:paraId="21CE691D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06A33223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3DC72FD2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1D827397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30993BB4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019425B0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2B767461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7A5B83DA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23DE4D01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223CD28B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1265D44C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678E2B1E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541910FD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60AD93BF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7E09FE6B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60724E9F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1C3F1E6D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33" w:type="dxa"/>
            <w:vAlign w:val="center"/>
          </w:tcPr>
          <w:p w14:paraId="3C7F0E52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  <w:tc>
          <w:tcPr>
            <w:tcW w:w="252" w:type="dxa"/>
            <w:vAlign w:val="center"/>
          </w:tcPr>
          <w:p w14:paraId="715527A5" w14:textId="77777777" w:rsidR="00155444" w:rsidRPr="007309DD" w:rsidRDefault="00155444" w:rsidP="004A674A">
            <w:pPr>
              <w:keepNext w:val="0"/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</w:p>
        </w:tc>
      </w:tr>
      <w:tr w:rsidR="00CC3532" w14:paraId="44DB4DC1" w14:textId="77777777" w:rsidTr="006379AB">
        <w:trPr>
          <w:cantSplit/>
        </w:trPr>
        <w:tc>
          <w:tcPr>
            <w:tcW w:w="5970" w:type="dxa"/>
            <w:gridSpan w:val="2"/>
          </w:tcPr>
          <w:p w14:paraId="38252A25" w14:textId="04D657E2" w:rsidR="00C55704" w:rsidRDefault="00155444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eastAsia="宋体" w:hAnsi="Helvetica" w:cs="宋体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lastRenderedPageBreak/>
              <w:t>合计</w:t>
            </w:r>
            <w:r w:rsidR="00E8168E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{{</w:t>
            </w:r>
            <w:r w:rsidR="00380D1C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|</w:t>
            </w:r>
            <w:r>
              <w:t xml:space="preserve"> </w:t>
            </w:r>
            <w:proofErr w:type="spellStart"/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upper</w:t>
            </w:r>
            <w:proofErr w:type="spellEnd"/>
            <w:r w:rsidRPr="00155444"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 xml:space="preserve"> </w:t>
            </w:r>
            <w:r w:rsidR="00765B5C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(</w:t>
            </w:r>
            <w:r w:rsidR="00C8456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‘</w:t>
            </w:r>
            <w:proofErr w:type="spellStart"/>
            <w:r w:rsidR="00765B5C"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="00C8456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’</w:t>
            </w:r>
            <w:r w:rsidR="00765B5C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)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}}</w:t>
            </w:r>
          </w:p>
        </w:tc>
        <w:tc>
          <w:tcPr>
            <w:tcW w:w="232" w:type="dxa"/>
            <w:vAlign w:val="center"/>
          </w:tcPr>
          <w:p w14:paraId="04CE99B9" w14:textId="0A840785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0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2" w:type="dxa"/>
            <w:vAlign w:val="center"/>
          </w:tcPr>
          <w:p w14:paraId="04EBFE3D" w14:textId="41C0396B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1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2" w:type="dxa"/>
            <w:vAlign w:val="center"/>
          </w:tcPr>
          <w:p w14:paraId="6C852E31" w14:textId="4F22B390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2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2" w:type="dxa"/>
            <w:vAlign w:val="center"/>
          </w:tcPr>
          <w:p w14:paraId="4C4A0B4E" w14:textId="63F180F0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3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2" w:type="dxa"/>
            <w:vAlign w:val="center"/>
          </w:tcPr>
          <w:p w14:paraId="4FA092C4" w14:textId="7FFB8A85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4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2" w:type="dxa"/>
            <w:vAlign w:val="center"/>
          </w:tcPr>
          <w:p w14:paraId="5E2B4477" w14:textId="7EF80511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5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3CEE6C36" w14:textId="43164518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6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21BA2B6F" w14:textId="778F0C79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7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7E2116AA" w14:textId="046C9321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8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566F73B0" w14:textId="5EA39934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9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0CB61190" w14:textId="3F03F122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10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3FCC86FF" w14:textId="4B177D28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11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gridSpan w:val="2"/>
            <w:vAlign w:val="center"/>
          </w:tcPr>
          <w:p w14:paraId="2463BBA1" w14:textId="4BDA9566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0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2121E4E9" w14:textId="3DCDFA70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1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2C5774D2" w14:textId="78929858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2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32295C47" w14:textId="20287E6D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3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77C5EE46" w14:textId="6D216249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4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7F52F580" w14:textId="6F2539C1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5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2CA13C4B" w14:textId="746EC300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6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4092C869" w14:textId="09DE789A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7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5A1F42B4" w14:textId="4E185654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8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7C4ED611" w14:textId="2AE55E00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9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33" w:type="dxa"/>
            <w:vAlign w:val="center"/>
          </w:tcPr>
          <w:p w14:paraId="777752D8" w14:textId="7D820D29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10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52" w:type="dxa"/>
            <w:vAlign w:val="center"/>
          </w:tcPr>
          <w:p w14:paraId="37B20E4C" w14:textId="0C014258" w:rsidR="00155444" w:rsidRPr="007309DD" w:rsidRDefault="00874ACC" w:rsidP="004A674A">
            <w:pPr>
              <w:keepLines/>
              <w:widowControl w:val="0"/>
              <w:shd w:val="clear" w:color="auto" w:fill="auto"/>
              <w:spacing w:before="0" w:after="0" w:line="240" w:lineRule="exact"/>
              <w:jc w:val="center"/>
              <w:rPr>
                <w:rFonts w:ascii="Helvetica" w:hAnsi="Helvetica"/>
                <w:sz w:val="18"/>
                <w:szCs w:val="18"/>
                <w:lang w:eastAsia="zh-CN"/>
              </w:rPr>
            </w:pP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{{(</w:t>
            </w:r>
            <w:proofErr w:type="spellStart"/>
            <w:r w:rsidR="0023094B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item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.</w:t>
            </w:r>
            <w:r w:rsidRPr="0015544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amount_tex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rmb_format</w:t>
            </w:r>
            <w:proofErr w:type="spellEnd"/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)</w:t>
            </w:r>
            <w:r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>[11]</w:t>
            </w:r>
            <w:r w:rsidRPr="00C55704">
              <w:rPr>
                <w:rFonts w:ascii="Helvetica" w:eastAsia="宋体" w:hAnsi="Helvetica" w:cs="宋体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221"/>
        <w:gridCol w:w="2221"/>
        <w:gridCol w:w="2412"/>
        <w:gridCol w:w="2663"/>
      </w:tblGrid>
      <w:tr w:rsidR="00736D26" w14:paraId="74EFE97A" w14:textId="77777777" w:rsidTr="00736D26">
        <w:tc>
          <w:tcPr>
            <w:tcW w:w="2476" w:type="dxa"/>
          </w:tcPr>
          <w:p w14:paraId="16FF2379" w14:textId="38CA6E09" w:rsidR="00736D26" w:rsidRDefault="00736D26" w:rsidP="00CC3532">
            <w:pPr>
              <w:keepNext w:val="0"/>
              <w:shd w:val="clear" w:color="auto" w:fill="auto"/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核准：</w:t>
            </w:r>
          </w:p>
        </w:tc>
        <w:tc>
          <w:tcPr>
            <w:tcW w:w="2477" w:type="dxa"/>
          </w:tcPr>
          <w:p w14:paraId="5500955A" w14:textId="48EC224A" w:rsidR="00736D26" w:rsidRDefault="00736D26" w:rsidP="00CC3532">
            <w:pPr>
              <w:keepNext w:val="0"/>
              <w:shd w:val="clear" w:color="auto" w:fill="auto"/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过账：</w:t>
            </w:r>
          </w:p>
        </w:tc>
        <w:tc>
          <w:tcPr>
            <w:tcW w:w="2477" w:type="dxa"/>
          </w:tcPr>
          <w:p w14:paraId="126E779D" w14:textId="25EC549D" w:rsidR="00736D26" w:rsidRDefault="00736D26" w:rsidP="00CC3532">
            <w:pPr>
              <w:keepNext w:val="0"/>
              <w:shd w:val="clear" w:color="auto" w:fill="auto"/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出纳：</w:t>
            </w:r>
          </w:p>
        </w:tc>
        <w:tc>
          <w:tcPr>
            <w:tcW w:w="2477" w:type="dxa"/>
          </w:tcPr>
          <w:p w14:paraId="32EF7450" w14:textId="657DC99C" w:rsidR="00736D26" w:rsidRDefault="00736D26" w:rsidP="00CC3532">
            <w:pPr>
              <w:keepNext w:val="0"/>
              <w:shd w:val="clear" w:color="auto" w:fill="auto"/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制单：</w:t>
            </w:r>
            <w:r>
              <w:rPr>
                <w:rFonts w:eastAsiaTheme="minorEastAsia" w:hint="eastAsia"/>
                <w:lang w:eastAsia="zh-CN"/>
              </w:rPr>
              <w:t>{{</w:t>
            </w:r>
            <w:r w:rsidR="0023094B">
              <w:rPr>
                <w:rFonts w:eastAsiaTheme="minorEastAsia"/>
                <w:lang w:eastAsia="zh-CN"/>
              </w:rPr>
              <w:t>item</w:t>
            </w:r>
            <w:r>
              <w:rPr>
                <w:rFonts w:eastAsiaTheme="minorEastAsia"/>
                <w:lang w:eastAsia="zh-CN"/>
              </w:rPr>
              <w:t>.</w:t>
            </w:r>
            <w:r>
              <w:t xml:space="preserve"> </w:t>
            </w:r>
            <w:r w:rsidRPr="00736D26">
              <w:rPr>
                <w:rFonts w:eastAsiaTheme="minorEastAsia"/>
                <w:lang w:eastAsia="zh-CN"/>
              </w:rPr>
              <w:t>create_uid.name</w:t>
            </w:r>
            <w:r>
              <w:rPr>
                <w:rFonts w:eastAsiaTheme="minorEastAsia" w:hint="eastAsia"/>
                <w:lang w:eastAsia="zh-CN"/>
              </w:rPr>
              <w:t>}}</w:t>
            </w:r>
          </w:p>
        </w:tc>
        <w:tc>
          <w:tcPr>
            <w:tcW w:w="2477" w:type="dxa"/>
          </w:tcPr>
          <w:p w14:paraId="274DF655" w14:textId="5E92A930" w:rsidR="00736D26" w:rsidRDefault="00736D26" w:rsidP="00CC3532">
            <w:pPr>
              <w:keepNext w:val="0"/>
              <w:shd w:val="clear" w:color="auto" w:fill="auto"/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审核：</w:t>
            </w:r>
            <w:r>
              <w:rPr>
                <w:rFonts w:eastAsiaTheme="minorEastAsia" w:hint="eastAsia"/>
                <w:lang w:eastAsia="zh-CN"/>
              </w:rPr>
              <w:t>{</w:t>
            </w:r>
            <w:r>
              <w:rPr>
                <w:rFonts w:eastAsiaTheme="minorEastAsia"/>
                <w:lang w:eastAsia="zh-CN"/>
              </w:rPr>
              <w:t>{</w:t>
            </w:r>
            <w:r w:rsidR="0023094B">
              <w:rPr>
                <w:rFonts w:eastAsiaTheme="minorEastAsia"/>
                <w:lang w:eastAsia="zh-CN"/>
              </w:rPr>
              <w:t>item</w:t>
            </w:r>
            <w:r w:rsidRPr="00736D26">
              <w:rPr>
                <w:rFonts w:eastAsiaTheme="minorEastAsia"/>
                <w:lang w:eastAsia="zh-CN"/>
              </w:rPr>
              <w:t>.write_uid.name</w:t>
            </w:r>
            <w:r>
              <w:rPr>
                <w:rFonts w:eastAsiaTheme="minorEastAsia"/>
                <w:lang w:eastAsia="zh-CN"/>
              </w:rPr>
              <w:t>}}</w:t>
            </w:r>
          </w:p>
        </w:tc>
      </w:tr>
    </w:tbl>
    <w:p w14:paraId="4F7AC85E" w14:textId="62AC14FF" w:rsidR="006E753C" w:rsidRDefault="006E753C" w:rsidP="00CD3D03">
      <w:pPr>
        <w:keepNext w:val="0"/>
        <w:shd w:val="clear" w:color="auto" w:fill="auto"/>
        <w:spacing w:before="0"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{% if</w:t>
      </w:r>
      <w:r w:rsidR="00DC617F">
        <w:rPr>
          <w:rFonts w:eastAsiaTheme="minorEastAsia"/>
          <w:lang w:eastAsia="zh-CN"/>
        </w:rPr>
        <w:t xml:space="preserve"> not </w:t>
      </w:r>
      <w:proofErr w:type="spellStart"/>
      <w:r w:rsidR="00DC617F" w:rsidRPr="00DC617F">
        <w:rPr>
          <w:rFonts w:eastAsiaTheme="minorEastAsia"/>
          <w:lang w:eastAsia="zh-CN"/>
        </w:rPr>
        <w:t>loop.last</w:t>
      </w:r>
      <w:proofErr w:type="spellEnd"/>
      <w:r w:rsidR="00DC617F" w:rsidRPr="00DC617F">
        <w:rPr>
          <w:rFonts w:eastAsiaTheme="minorEastAsia"/>
          <w:lang w:eastAsia="zh-CN"/>
        </w:rPr>
        <w:t xml:space="preserve"> </w:t>
      </w:r>
      <w:r w:rsidR="00DC617F">
        <w:rPr>
          <w:rFonts w:eastAsiaTheme="minorEastAsia"/>
          <w:lang w:eastAsia="zh-CN"/>
        </w:rPr>
        <w:t>%}</w:t>
      </w:r>
      <w:r>
        <w:rPr>
          <w:rFonts w:eastAsiaTheme="minorEastAsia"/>
          <w:lang w:eastAsia="zh-CN"/>
        </w:rPr>
        <w:t xml:space="preserve"> </w:t>
      </w:r>
    </w:p>
    <w:p w14:paraId="1D0C8632" w14:textId="77E60C82" w:rsidR="006E753C" w:rsidRDefault="006E753C" w:rsidP="00CD3D03">
      <w:pPr>
        <w:keepNext w:val="0"/>
        <w:shd w:val="clear" w:color="auto" w:fill="auto"/>
        <w:spacing w:before="0" w:after="0"/>
        <w:rPr>
          <w:rFonts w:eastAsiaTheme="minorEastAsia"/>
          <w:lang w:eastAsia="zh-CN"/>
        </w:rPr>
        <w:sectPr w:rsidR="006E753C" w:rsidSect="00F51366">
          <w:headerReference w:type="default" r:id="rId8"/>
          <w:footerReference w:type="default" r:id="rId9"/>
          <w:headerReference w:type="first" r:id="rId10"/>
          <w:pgSz w:w="13608" w:h="7938"/>
          <w:pgMar w:top="284" w:right="454" w:bottom="284" w:left="1418" w:header="0" w:footer="0" w:gutter="0"/>
          <w:pgNumType w:start="1"/>
          <w:cols w:space="720"/>
          <w:formProt w:val="0"/>
          <w:docGrid w:linePitch="326"/>
        </w:sectPr>
      </w:pPr>
    </w:p>
    <w:p w14:paraId="64F4A2C2" w14:textId="06D628F7" w:rsidR="00DD78C1" w:rsidRDefault="00DC617F" w:rsidP="00605A05">
      <w:pPr>
        <w:keepNext w:val="0"/>
        <w:shd w:val="clear" w:color="auto" w:fill="auto"/>
        <w:spacing w:before="0" w:after="0" w:line="100" w:lineRule="exac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{</w:t>
      </w:r>
      <w:r>
        <w:rPr>
          <w:rFonts w:eastAsiaTheme="minorEastAsia"/>
          <w:lang w:eastAsia="zh-CN"/>
        </w:rPr>
        <w:t>% endif %}</w:t>
      </w:r>
      <w:r w:rsidR="00CD6B81">
        <w:rPr>
          <w:rFonts w:eastAsiaTheme="minorEastAsia" w:hint="eastAsia"/>
          <w:lang w:eastAsia="zh-CN"/>
        </w:rPr>
        <w:t>{</w:t>
      </w:r>
      <w:r w:rsidR="00CD6B81">
        <w:rPr>
          <w:rFonts w:eastAsiaTheme="minorEastAsia"/>
          <w:lang w:eastAsia="zh-CN"/>
        </w:rPr>
        <w:t xml:space="preserve">% </w:t>
      </w:r>
      <w:proofErr w:type="spellStart"/>
      <w:r w:rsidR="00CD6B81">
        <w:rPr>
          <w:rFonts w:eastAsiaTheme="minorEastAsia"/>
          <w:lang w:eastAsia="zh-CN"/>
        </w:rPr>
        <w:t>endfor</w:t>
      </w:r>
      <w:proofErr w:type="spellEnd"/>
      <w:r w:rsidR="00CD6B81">
        <w:rPr>
          <w:rFonts w:eastAsiaTheme="minorEastAsia"/>
          <w:lang w:eastAsia="zh-CN"/>
        </w:rPr>
        <w:t xml:space="preserve"> %</w:t>
      </w:r>
      <w:r w:rsidR="00CD6B81">
        <w:rPr>
          <w:rFonts w:eastAsiaTheme="minorEastAsia" w:hint="eastAsia"/>
          <w:lang w:eastAsia="zh-CN"/>
        </w:rPr>
        <w:t>}</w:t>
      </w:r>
    </w:p>
    <w:sectPr w:rsidR="00DD78C1" w:rsidSect="00D000FD">
      <w:pgSz w:w="13608" w:h="7938"/>
      <w:pgMar w:top="284" w:right="454" w:bottom="284" w:left="1418" w:header="0" w:footer="5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96EC" w14:textId="77777777" w:rsidR="00BA3D71" w:rsidRDefault="00BA3D71">
      <w:pPr>
        <w:spacing w:before="0" w:after="0"/>
      </w:pPr>
      <w:r>
        <w:separator/>
      </w:r>
    </w:p>
  </w:endnote>
  <w:endnote w:type="continuationSeparator" w:id="0">
    <w:p w14:paraId="56A88CA0" w14:textId="77777777" w:rsidR="00BA3D71" w:rsidRDefault="00BA3D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altName w:val="等线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21300"/>
      <w:docPartObj>
        <w:docPartGallery w:val="Page Numbers (Bottom of Page)"/>
        <w:docPartUnique/>
      </w:docPartObj>
    </w:sdtPr>
    <w:sdtEndPr/>
    <w:sdtContent>
      <w:p w14:paraId="5D8897B0" w14:textId="5DBCAB67" w:rsidR="00F617FA" w:rsidRPr="00F623A1" w:rsidRDefault="00A11146" w:rsidP="0050678B">
        <w:pPr>
          <w:pStyle w:val="a3"/>
          <w:spacing w:before="10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37EB" w14:textId="77777777" w:rsidR="00BA3D71" w:rsidRDefault="00BA3D71">
      <w:pPr>
        <w:spacing w:before="0" w:after="0"/>
      </w:pPr>
      <w:r>
        <w:separator/>
      </w:r>
    </w:p>
  </w:footnote>
  <w:footnote w:type="continuationSeparator" w:id="0">
    <w:p w14:paraId="1565D35F" w14:textId="77777777" w:rsidR="00BA3D71" w:rsidRDefault="00BA3D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E657" w14:textId="77777777" w:rsidR="00F51366" w:rsidRDefault="00F51366" w:rsidP="0050678B">
    <w:pPr>
      <w:pStyle w:val="a5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1C77" w14:textId="6458DB29" w:rsidR="001B119C" w:rsidRPr="001B119C" w:rsidRDefault="001B119C" w:rsidP="001B119C">
    <w:pPr>
      <w:pStyle w:val="A8"/>
      <w:pBdr>
        <w:bottom w:val="single" w:sz="4" w:space="0" w:color="auto"/>
      </w:pBdr>
      <w:jc w:val="distribute"/>
      <w:rPr>
        <w:rFonts w:ascii="黑体" w:eastAsia="PMingLiU" w:hAnsi="黑体"/>
        <w:sz w:val="21"/>
        <w:szCs w:val="21"/>
        <w:lang w:val="zh-CN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FA"/>
    <w:rsid w:val="00000131"/>
    <w:rsid w:val="00001FF6"/>
    <w:rsid w:val="0000564B"/>
    <w:rsid w:val="00007E15"/>
    <w:rsid w:val="00012114"/>
    <w:rsid w:val="000124D4"/>
    <w:rsid w:val="00012973"/>
    <w:rsid w:val="000247BF"/>
    <w:rsid w:val="00026105"/>
    <w:rsid w:val="00035991"/>
    <w:rsid w:val="0004152E"/>
    <w:rsid w:val="000542BC"/>
    <w:rsid w:val="0006087B"/>
    <w:rsid w:val="00062FFE"/>
    <w:rsid w:val="00067929"/>
    <w:rsid w:val="0007109E"/>
    <w:rsid w:val="0008337D"/>
    <w:rsid w:val="0008762A"/>
    <w:rsid w:val="00087886"/>
    <w:rsid w:val="0009009A"/>
    <w:rsid w:val="000A0FA0"/>
    <w:rsid w:val="000A4DDC"/>
    <w:rsid w:val="000B6D8D"/>
    <w:rsid w:val="000C5A54"/>
    <w:rsid w:val="000D1D85"/>
    <w:rsid w:val="000E1BDB"/>
    <w:rsid w:val="000E2826"/>
    <w:rsid w:val="000E420E"/>
    <w:rsid w:val="000E602E"/>
    <w:rsid w:val="000F0F17"/>
    <w:rsid w:val="000F751D"/>
    <w:rsid w:val="00113635"/>
    <w:rsid w:val="0011678D"/>
    <w:rsid w:val="00117A98"/>
    <w:rsid w:val="00124A4D"/>
    <w:rsid w:val="00125C90"/>
    <w:rsid w:val="00125F32"/>
    <w:rsid w:val="00141938"/>
    <w:rsid w:val="00142442"/>
    <w:rsid w:val="00155444"/>
    <w:rsid w:val="0017035B"/>
    <w:rsid w:val="00170428"/>
    <w:rsid w:val="001827A8"/>
    <w:rsid w:val="001947D8"/>
    <w:rsid w:val="00196789"/>
    <w:rsid w:val="001A4A0F"/>
    <w:rsid w:val="001A65D5"/>
    <w:rsid w:val="001A7903"/>
    <w:rsid w:val="001B119C"/>
    <w:rsid w:val="001B22EA"/>
    <w:rsid w:val="001B76A0"/>
    <w:rsid w:val="001C48EC"/>
    <w:rsid w:val="001D4C91"/>
    <w:rsid w:val="001D52C1"/>
    <w:rsid w:val="001E1356"/>
    <w:rsid w:val="001E331B"/>
    <w:rsid w:val="001E4A0E"/>
    <w:rsid w:val="001E788A"/>
    <w:rsid w:val="00205DE0"/>
    <w:rsid w:val="0021333F"/>
    <w:rsid w:val="00224B08"/>
    <w:rsid w:val="002258FE"/>
    <w:rsid w:val="0023094B"/>
    <w:rsid w:val="002329D0"/>
    <w:rsid w:val="00247A60"/>
    <w:rsid w:val="002504EF"/>
    <w:rsid w:val="00254290"/>
    <w:rsid w:val="002547D2"/>
    <w:rsid w:val="0026413F"/>
    <w:rsid w:val="002676D4"/>
    <w:rsid w:val="002708D9"/>
    <w:rsid w:val="00273EE9"/>
    <w:rsid w:val="002750AB"/>
    <w:rsid w:val="00276950"/>
    <w:rsid w:val="00277B39"/>
    <w:rsid w:val="00284BD8"/>
    <w:rsid w:val="00285C96"/>
    <w:rsid w:val="00292B17"/>
    <w:rsid w:val="00293D04"/>
    <w:rsid w:val="00294C21"/>
    <w:rsid w:val="002B53C3"/>
    <w:rsid w:val="002C2530"/>
    <w:rsid w:val="002C2A8A"/>
    <w:rsid w:val="002C3501"/>
    <w:rsid w:val="002D675A"/>
    <w:rsid w:val="002E6044"/>
    <w:rsid w:val="002F1301"/>
    <w:rsid w:val="00300328"/>
    <w:rsid w:val="00313A6A"/>
    <w:rsid w:val="00317CD5"/>
    <w:rsid w:val="00325C04"/>
    <w:rsid w:val="00331664"/>
    <w:rsid w:val="00332C9C"/>
    <w:rsid w:val="003369ED"/>
    <w:rsid w:val="00341137"/>
    <w:rsid w:val="00343788"/>
    <w:rsid w:val="00344066"/>
    <w:rsid w:val="00344FE3"/>
    <w:rsid w:val="003505A4"/>
    <w:rsid w:val="00377BAB"/>
    <w:rsid w:val="00380D1C"/>
    <w:rsid w:val="00387BC2"/>
    <w:rsid w:val="003906D7"/>
    <w:rsid w:val="00393523"/>
    <w:rsid w:val="003976CB"/>
    <w:rsid w:val="00397803"/>
    <w:rsid w:val="003A1D2A"/>
    <w:rsid w:val="003D197F"/>
    <w:rsid w:val="003D68F7"/>
    <w:rsid w:val="00406249"/>
    <w:rsid w:val="00406312"/>
    <w:rsid w:val="004161ED"/>
    <w:rsid w:val="004204FC"/>
    <w:rsid w:val="0042531B"/>
    <w:rsid w:val="0043798B"/>
    <w:rsid w:val="004417FB"/>
    <w:rsid w:val="0044602C"/>
    <w:rsid w:val="00450E59"/>
    <w:rsid w:val="0045380C"/>
    <w:rsid w:val="00453BCE"/>
    <w:rsid w:val="00467A98"/>
    <w:rsid w:val="004900F1"/>
    <w:rsid w:val="00490493"/>
    <w:rsid w:val="004A02A4"/>
    <w:rsid w:val="004A674A"/>
    <w:rsid w:val="004B4254"/>
    <w:rsid w:val="004B4521"/>
    <w:rsid w:val="004C2206"/>
    <w:rsid w:val="004C2460"/>
    <w:rsid w:val="004C5A31"/>
    <w:rsid w:val="004D6625"/>
    <w:rsid w:val="004D7B90"/>
    <w:rsid w:val="004F61B8"/>
    <w:rsid w:val="004F6424"/>
    <w:rsid w:val="004F6C7F"/>
    <w:rsid w:val="00500DBD"/>
    <w:rsid w:val="0050678B"/>
    <w:rsid w:val="00511480"/>
    <w:rsid w:val="00525A34"/>
    <w:rsid w:val="00530235"/>
    <w:rsid w:val="00541A85"/>
    <w:rsid w:val="00543BEC"/>
    <w:rsid w:val="005457D8"/>
    <w:rsid w:val="00546D24"/>
    <w:rsid w:val="005479C8"/>
    <w:rsid w:val="00551316"/>
    <w:rsid w:val="0055723C"/>
    <w:rsid w:val="00572360"/>
    <w:rsid w:val="00587B0B"/>
    <w:rsid w:val="00593ABE"/>
    <w:rsid w:val="005A41D3"/>
    <w:rsid w:val="005B0CA4"/>
    <w:rsid w:val="005C30F8"/>
    <w:rsid w:val="005C4AC8"/>
    <w:rsid w:val="005D1BE4"/>
    <w:rsid w:val="005D720B"/>
    <w:rsid w:val="005E4688"/>
    <w:rsid w:val="005F06B7"/>
    <w:rsid w:val="005F303E"/>
    <w:rsid w:val="00605A05"/>
    <w:rsid w:val="00606471"/>
    <w:rsid w:val="0062263E"/>
    <w:rsid w:val="006262D1"/>
    <w:rsid w:val="00631870"/>
    <w:rsid w:val="00634E38"/>
    <w:rsid w:val="00635748"/>
    <w:rsid w:val="00636FA7"/>
    <w:rsid w:val="006379AB"/>
    <w:rsid w:val="00643CAA"/>
    <w:rsid w:val="00656428"/>
    <w:rsid w:val="006655B0"/>
    <w:rsid w:val="00673EBA"/>
    <w:rsid w:val="0067560B"/>
    <w:rsid w:val="00675C23"/>
    <w:rsid w:val="0067649C"/>
    <w:rsid w:val="006804C5"/>
    <w:rsid w:val="00681195"/>
    <w:rsid w:val="006828EC"/>
    <w:rsid w:val="006A1CCC"/>
    <w:rsid w:val="006A22D2"/>
    <w:rsid w:val="006B12FD"/>
    <w:rsid w:val="006B5354"/>
    <w:rsid w:val="006C08BC"/>
    <w:rsid w:val="006C56FB"/>
    <w:rsid w:val="006C5D10"/>
    <w:rsid w:val="006D2242"/>
    <w:rsid w:val="006D322C"/>
    <w:rsid w:val="006D467A"/>
    <w:rsid w:val="006D7E7D"/>
    <w:rsid w:val="006E753C"/>
    <w:rsid w:val="006F26AB"/>
    <w:rsid w:val="006F6086"/>
    <w:rsid w:val="0070064D"/>
    <w:rsid w:val="007163A5"/>
    <w:rsid w:val="00721187"/>
    <w:rsid w:val="00725DB0"/>
    <w:rsid w:val="007274E9"/>
    <w:rsid w:val="007309DD"/>
    <w:rsid w:val="00732610"/>
    <w:rsid w:val="00736D26"/>
    <w:rsid w:val="007443A4"/>
    <w:rsid w:val="00745679"/>
    <w:rsid w:val="00760CC5"/>
    <w:rsid w:val="0076340F"/>
    <w:rsid w:val="00763C41"/>
    <w:rsid w:val="00765B5C"/>
    <w:rsid w:val="00770676"/>
    <w:rsid w:val="00770D3F"/>
    <w:rsid w:val="007775E1"/>
    <w:rsid w:val="007775E2"/>
    <w:rsid w:val="00786618"/>
    <w:rsid w:val="00793F19"/>
    <w:rsid w:val="00796C4A"/>
    <w:rsid w:val="00797628"/>
    <w:rsid w:val="007A0601"/>
    <w:rsid w:val="007A107B"/>
    <w:rsid w:val="007B3018"/>
    <w:rsid w:val="007B5DB7"/>
    <w:rsid w:val="007B7760"/>
    <w:rsid w:val="007C2B93"/>
    <w:rsid w:val="007D52E1"/>
    <w:rsid w:val="007D56F3"/>
    <w:rsid w:val="007E568D"/>
    <w:rsid w:val="00802BEB"/>
    <w:rsid w:val="00804EE1"/>
    <w:rsid w:val="00806FE8"/>
    <w:rsid w:val="00822EAA"/>
    <w:rsid w:val="00826DC7"/>
    <w:rsid w:val="0083488D"/>
    <w:rsid w:val="00853270"/>
    <w:rsid w:val="00862E07"/>
    <w:rsid w:val="00864F48"/>
    <w:rsid w:val="00865656"/>
    <w:rsid w:val="00872980"/>
    <w:rsid w:val="00874ACC"/>
    <w:rsid w:val="00877599"/>
    <w:rsid w:val="00877FF5"/>
    <w:rsid w:val="008813F8"/>
    <w:rsid w:val="00894C40"/>
    <w:rsid w:val="00897B19"/>
    <w:rsid w:val="008B104E"/>
    <w:rsid w:val="008B362D"/>
    <w:rsid w:val="008C2A70"/>
    <w:rsid w:val="008C6556"/>
    <w:rsid w:val="008D1CA2"/>
    <w:rsid w:val="008D2CE3"/>
    <w:rsid w:val="008E5506"/>
    <w:rsid w:val="008E6ADB"/>
    <w:rsid w:val="008E6F2F"/>
    <w:rsid w:val="008E7E8F"/>
    <w:rsid w:val="00903A37"/>
    <w:rsid w:val="0092124F"/>
    <w:rsid w:val="009215E8"/>
    <w:rsid w:val="00923C04"/>
    <w:rsid w:val="00934047"/>
    <w:rsid w:val="0093513B"/>
    <w:rsid w:val="00936653"/>
    <w:rsid w:val="00936ADC"/>
    <w:rsid w:val="009423F8"/>
    <w:rsid w:val="00950A65"/>
    <w:rsid w:val="00954316"/>
    <w:rsid w:val="00954A13"/>
    <w:rsid w:val="00962A2A"/>
    <w:rsid w:val="00972062"/>
    <w:rsid w:val="00974A21"/>
    <w:rsid w:val="00984A43"/>
    <w:rsid w:val="00987393"/>
    <w:rsid w:val="00991F24"/>
    <w:rsid w:val="009A358D"/>
    <w:rsid w:val="009D0DB7"/>
    <w:rsid w:val="009D0F82"/>
    <w:rsid w:val="009D2024"/>
    <w:rsid w:val="009D4FFB"/>
    <w:rsid w:val="009D6FE1"/>
    <w:rsid w:val="009E3616"/>
    <w:rsid w:val="009E4B24"/>
    <w:rsid w:val="009F5F92"/>
    <w:rsid w:val="00A02C0A"/>
    <w:rsid w:val="00A05C0A"/>
    <w:rsid w:val="00A11146"/>
    <w:rsid w:val="00A140CC"/>
    <w:rsid w:val="00A1559D"/>
    <w:rsid w:val="00A16BBE"/>
    <w:rsid w:val="00A21424"/>
    <w:rsid w:val="00A300D8"/>
    <w:rsid w:val="00A33C0D"/>
    <w:rsid w:val="00A35515"/>
    <w:rsid w:val="00A4701A"/>
    <w:rsid w:val="00A55B31"/>
    <w:rsid w:val="00A571F3"/>
    <w:rsid w:val="00A6234A"/>
    <w:rsid w:val="00A62D3D"/>
    <w:rsid w:val="00A75362"/>
    <w:rsid w:val="00A77105"/>
    <w:rsid w:val="00A8123C"/>
    <w:rsid w:val="00A848CF"/>
    <w:rsid w:val="00A8691B"/>
    <w:rsid w:val="00AA22F7"/>
    <w:rsid w:val="00AA27FB"/>
    <w:rsid w:val="00AA2953"/>
    <w:rsid w:val="00AA5E30"/>
    <w:rsid w:val="00AA76A5"/>
    <w:rsid w:val="00AB372E"/>
    <w:rsid w:val="00AB443F"/>
    <w:rsid w:val="00AC45DB"/>
    <w:rsid w:val="00AE1010"/>
    <w:rsid w:val="00AE43D5"/>
    <w:rsid w:val="00B04653"/>
    <w:rsid w:val="00B04FF7"/>
    <w:rsid w:val="00B0701D"/>
    <w:rsid w:val="00B07CAE"/>
    <w:rsid w:val="00B11412"/>
    <w:rsid w:val="00B24D05"/>
    <w:rsid w:val="00B262FF"/>
    <w:rsid w:val="00B2675A"/>
    <w:rsid w:val="00B3336B"/>
    <w:rsid w:val="00B34C4B"/>
    <w:rsid w:val="00B4284A"/>
    <w:rsid w:val="00B42D2B"/>
    <w:rsid w:val="00B43CB1"/>
    <w:rsid w:val="00B470B9"/>
    <w:rsid w:val="00B522F6"/>
    <w:rsid w:val="00B5575D"/>
    <w:rsid w:val="00B5663F"/>
    <w:rsid w:val="00B5755A"/>
    <w:rsid w:val="00B65116"/>
    <w:rsid w:val="00B66213"/>
    <w:rsid w:val="00B723F4"/>
    <w:rsid w:val="00B7458A"/>
    <w:rsid w:val="00B9397F"/>
    <w:rsid w:val="00B9481F"/>
    <w:rsid w:val="00B961EB"/>
    <w:rsid w:val="00BA07CF"/>
    <w:rsid w:val="00BA3D71"/>
    <w:rsid w:val="00BE0983"/>
    <w:rsid w:val="00BE0BA7"/>
    <w:rsid w:val="00BE3960"/>
    <w:rsid w:val="00BE3A25"/>
    <w:rsid w:val="00BF429F"/>
    <w:rsid w:val="00C01098"/>
    <w:rsid w:val="00C02943"/>
    <w:rsid w:val="00C02A58"/>
    <w:rsid w:val="00C03958"/>
    <w:rsid w:val="00C054CD"/>
    <w:rsid w:val="00C124B8"/>
    <w:rsid w:val="00C17C79"/>
    <w:rsid w:val="00C31053"/>
    <w:rsid w:val="00C31A0D"/>
    <w:rsid w:val="00C42713"/>
    <w:rsid w:val="00C45514"/>
    <w:rsid w:val="00C55704"/>
    <w:rsid w:val="00C60799"/>
    <w:rsid w:val="00C624BF"/>
    <w:rsid w:val="00C62526"/>
    <w:rsid w:val="00C80003"/>
    <w:rsid w:val="00C8304E"/>
    <w:rsid w:val="00C84564"/>
    <w:rsid w:val="00C868BF"/>
    <w:rsid w:val="00C959B3"/>
    <w:rsid w:val="00C95BFE"/>
    <w:rsid w:val="00C9666B"/>
    <w:rsid w:val="00CC3532"/>
    <w:rsid w:val="00CC6935"/>
    <w:rsid w:val="00CC720D"/>
    <w:rsid w:val="00CC7A7F"/>
    <w:rsid w:val="00CD179F"/>
    <w:rsid w:val="00CD3D03"/>
    <w:rsid w:val="00CD6B81"/>
    <w:rsid w:val="00CF1172"/>
    <w:rsid w:val="00D000FD"/>
    <w:rsid w:val="00D057C5"/>
    <w:rsid w:val="00D058C9"/>
    <w:rsid w:val="00D12010"/>
    <w:rsid w:val="00D13D6C"/>
    <w:rsid w:val="00D14F8B"/>
    <w:rsid w:val="00D23853"/>
    <w:rsid w:val="00D253EA"/>
    <w:rsid w:val="00D26516"/>
    <w:rsid w:val="00D26636"/>
    <w:rsid w:val="00D3142C"/>
    <w:rsid w:val="00D31D91"/>
    <w:rsid w:val="00D45EEC"/>
    <w:rsid w:val="00D46F0A"/>
    <w:rsid w:val="00D500A6"/>
    <w:rsid w:val="00D63922"/>
    <w:rsid w:val="00D64EFA"/>
    <w:rsid w:val="00D8256C"/>
    <w:rsid w:val="00D90470"/>
    <w:rsid w:val="00D9359E"/>
    <w:rsid w:val="00DA10F9"/>
    <w:rsid w:val="00DA4C49"/>
    <w:rsid w:val="00DA7EA1"/>
    <w:rsid w:val="00DC0D27"/>
    <w:rsid w:val="00DC4ACC"/>
    <w:rsid w:val="00DC617F"/>
    <w:rsid w:val="00DD30E0"/>
    <w:rsid w:val="00DD5429"/>
    <w:rsid w:val="00DD5C43"/>
    <w:rsid w:val="00DD6AE7"/>
    <w:rsid w:val="00DD78C1"/>
    <w:rsid w:val="00DE0ADD"/>
    <w:rsid w:val="00DF3870"/>
    <w:rsid w:val="00E01C32"/>
    <w:rsid w:val="00E05870"/>
    <w:rsid w:val="00E0697C"/>
    <w:rsid w:val="00E10102"/>
    <w:rsid w:val="00E13702"/>
    <w:rsid w:val="00E2171D"/>
    <w:rsid w:val="00E27E40"/>
    <w:rsid w:val="00E30E9C"/>
    <w:rsid w:val="00E36120"/>
    <w:rsid w:val="00E425DB"/>
    <w:rsid w:val="00E52EFA"/>
    <w:rsid w:val="00E53093"/>
    <w:rsid w:val="00E7064B"/>
    <w:rsid w:val="00E777F7"/>
    <w:rsid w:val="00E8168E"/>
    <w:rsid w:val="00E91EEC"/>
    <w:rsid w:val="00EA0574"/>
    <w:rsid w:val="00EA1F86"/>
    <w:rsid w:val="00EB1B8D"/>
    <w:rsid w:val="00EC5C6D"/>
    <w:rsid w:val="00ED206C"/>
    <w:rsid w:val="00ED42C0"/>
    <w:rsid w:val="00ED7FFC"/>
    <w:rsid w:val="00EE3F10"/>
    <w:rsid w:val="00EF4DB4"/>
    <w:rsid w:val="00F03392"/>
    <w:rsid w:val="00F11B52"/>
    <w:rsid w:val="00F1203A"/>
    <w:rsid w:val="00F17FB0"/>
    <w:rsid w:val="00F2294C"/>
    <w:rsid w:val="00F2310E"/>
    <w:rsid w:val="00F2526F"/>
    <w:rsid w:val="00F33FC5"/>
    <w:rsid w:val="00F357D9"/>
    <w:rsid w:val="00F50086"/>
    <w:rsid w:val="00F51366"/>
    <w:rsid w:val="00F61130"/>
    <w:rsid w:val="00F617FA"/>
    <w:rsid w:val="00F623A1"/>
    <w:rsid w:val="00F7509B"/>
    <w:rsid w:val="00F76496"/>
    <w:rsid w:val="00F8099D"/>
    <w:rsid w:val="00F86096"/>
    <w:rsid w:val="00F86632"/>
    <w:rsid w:val="00F9704F"/>
    <w:rsid w:val="00FA7CB0"/>
    <w:rsid w:val="00FC2FE0"/>
    <w:rsid w:val="00FC3CD3"/>
    <w:rsid w:val="00FC6F0A"/>
    <w:rsid w:val="00FD79E7"/>
    <w:rsid w:val="00FD7F1A"/>
    <w:rsid w:val="00FE17E0"/>
    <w:rsid w:val="00FE2F1B"/>
    <w:rsid w:val="00FE5A2F"/>
    <w:rsid w:val="00FE7C90"/>
    <w:rsid w:val="00FF4015"/>
    <w:rsid w:val="00FF6CC3"/>
    <w:rsid w:val="01FB40DA"/>
    <w:rsid w:val="036B58CA"/>
    <w:rsid w:val="04F969E4"/>
    <w:rsid w:val="050105B2"/>
    <w:rsid w:val="053A2365"/>
    <w:rsid w:val="08393C20"/>
    <w:rsid w:val="08E677A7"/>
    <w:rsid w:val="095A1429"/>
    <w:rsid w:val="09BF509B"/>
    <w:rsid w:val="0B6C553C"/>
    <w:rsid w:val="0C5A21A7"/>
    <w:rsid w:val="10BD67D6"/>
    <w:rsid w:val="11D2273A"/>
    <w:rsid w:val="14AF3B1E"/>
    <w:rsid w:val="158C23E4"/>
    <w:rsid w:val="15F33A52"/>
    <w:rsid w:val="16526DDF"/>
    <w:rsid w:val="17CB6618"/>
    <w:rsid w:val="18397C14"/>
    <w:rsid w:val="190602BE"/>
    <w:rsid w:val="1AB31D6A"/>
    <w:rsid w:val="1BCB2EF7"/>
    <w:rsid w:val="1CAB4434"/>
    <w:rsid w:val="1D286B96"/>
    <w:rsid w:val="1D637BB7"/>
    <w:rsid w:val="1DB01F38"/>
    <w:rsid w:val="1FCA51BE"/>
    <w:rsid w:val="21485704"/>
    <w:rsid w:val="22E64645"/>
    <w:rsid w:val="242F370B"/>
    <w:rsid w:val="25B84A60"/>
    <w:rsid w:val="26A27F86"/>
    <w:rsid w:val="27793121"/>
    <w:rsid w:val="282E71F1"/>
    <w:rsid w:val="2EA04260"/>
    <w:rsid w:val="2FBD775B"/>
    <w:rsid w:val="2FFC1D2D"/>
    <w:rsid w:val="34930490"/>
    <w:rsid w:val="35CA4A6F"/>
    <w:rsid w:val="3657263E"/>
    <w:rsid w:val="3861521C"/>
    <w:rsid w:val="38933D03"/>
    <w:rsid w:val="3B8066B7"/>
    <w:rsid w:val="3F106CAE"/>
    <w:rsid w:val="3F263674"/>
    <w:rsid w:val="3F4A51C7"/>
    <w:rsid w:val="40634C27"/>
    <w:rsid w:val="41871B49"/>
    <w:rsid w:val="42F6210D"/>
    <w:rsid w:val="43896896"/>
    <w:rsid w:val="44253931"/>
    <w:rsid w:val="4475201B"/>
    <w:rsid w:val="48787F09"/>
    <w:rsid w:val="48A5195C"/>
    <w:rsid w:val="4A9F7BA5"/>
    <w:rsid w:val="4C793F61"/>
    <w:rsid w:val="4FCA69BE"/>
    <w:rsid w:val="523553CA"/>
    <w:rsid w:val="541E7DBC"/>
    <w:rsid w:val="59A110D6"/>
    <w:rsid w:val="5BB3194B"/>
    <w:rsid w:val="5BEC30B6"/>
    <w:rsid w:val="5DA71B0E"/>
    <w:rsid w:val="5DD86FDD"/>
    <w:rsid w:val="60560B75"/>
    <w:rsid w:val="61E43E93"/>
    <w:rsid w:val="63B456D2"/>
    <w:rsid w:val="654C4383"/>
    <w:rsid w:val="65784FF3"/>
    <w:rsid w:val="6DEC500B"/>
    <w:rsid w:val="7164664B"/>
    <w:rsid w:val="72E73EB1"/>
    <w:rsid w:val="741B048C"/>
    <w:rsid w:val="74C61231"/>
    <w:rsid w:val="750D4C16"/>
    <w:rsid w:val="78F7105D"/>
    <w:rsid w:val="7C5D5737"/>
    <w:rsid w:val="7C9C68B2"/>
    <w:rsid w:val="7D3C5A4E"/>
    <w:rsid w:val="7D6074AF"/>
    <w:rsid w:val="7DE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AA426"/>
  <w15:docId w15:val="{1D66CEC8-2FA2-4F70-A7CE-8C6BC2E5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eepNext/>
      <w:shd w:val="clear" w:color="auto" w:fill="FFFFFF"/>
      <w:spacing w:before="280" w:after="280"/>
    </w:pPr>
    <w:rPr>
      <w:rFonts w:eastAsia="Arial Unicode MS"/>
      <w:color w:val="00000A"/>
      <w:sz w:val="24"/>
      <w:szCs w:val="24"/>
      <w:u w:color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 A"/>
    <w:qFormat/>
    <w:pPr>
      <w:keepNext/>
      <w:shd w:val="clear" w:color="auto" w:fill="FFFFFF"/>
      <w:spacing w:before="280" w:after="280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 w:bidi="hi-IN"/>
    </w:rPr>
  </w:style>
  <w:style w:type="paragraph" w:customStyle="1" w:styleId="2">
    <w:name w:val="表格样式 2"/>
    <w:qFormat/>
    <w:pPr>
      <w:keepNext/>
      <w:shd w:val="clear" w:color="auto" w:fill="FFFFFF"/>
      <w:spacing w:before="280" w:after="280"/>
    </w:pPr>
    <w:rPr>
      <w:rFonts w:ascii="Helvetica" w:eastAsia="Helvetica" w:hAnsi="Helvetica" w:cs="Helvetica"/>
      <w:color w:val="000000"/>
      <w:u w:color="000000"/>
      <w:lang w:bidi="hi-IN"/>
    </w:rPr>
  </w:style>
  <w:style w:type="paragraph" w:customStyle="1" w:styleId="1">
    <w:name w:val="页脚1"/>
    <w:basedOn w:val="a"/>
    <w:qFormat/>
  </w:style>
  <w:style w:type="paragraph" w:customStyle="1" w:styleId="10">
    <w:name w:val="列表1"/>
    <w:basedOn w:val="11"/>
    <w:qFormat/>
  </w:style>
  <w:style w:type="paragraph" w:customStyle="1" w:styleId="11">
    <w:name w:val="正文1"/>
    <w:basedOn w:val="a"/>
    <w:qFormat/>
    <w:pPr>
      <w:spacing w:before="0" w:after="140" w:line="288" w:lineRule="auto"/>
    </w:pPr>
  </w:style>
  <w:style w:type="paragraph" w:customStyle="1" w:styleId="12">
    <w:name w:val="题注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页眉1"/>
    <w:basedOn w:val="a"/>
    <w:qFormat/>
  </w:style>
  <w:style w:type="paragraph" w:customStyle="1" w:styleId="a9">
    <w:name w:val="索引"/>
    <w:basedOn w:val="a"/>
    <w:qFormat/>
    <w:pPr>
      <w:suppressLineNumbers/>
    </w:pPr>
  </w:style>
  <w:style w:type="paragraph" w:customStyle="1" w:styleId="aa">
    <w:name w:val="页眉与页脚"/>
    <w:qFormat/>
    <w:pPr>
      <w:keepNext/>
      <w:shd w:val="clear" w:color="auto" w:fill="FFFFFF"/>
      <w:tabs>
        <w:tab w:val="right" w:pos="9020"/>
      </w:tabs>
      <w:spacing w:before="280" w:after="280"/>
    </w:pPr>
    <w:rPr>
      <w:rFonts w:ascii="Helvetica" w:eastAsia="Arial Unicode MS" w:hAnsi="Helvetica" w:cs="Arial Unicode MS"/>
      <w:color w:val="000000"/>
      <w:sz w:val="24"/>
      <w:szCs w:val="24"/>
      <w:u w:color="00000A"/>
      <w:lang w:bidi="hi-IN"/>
    </w:rPr>
  </w:style>
  <w:style w:type="paragraph" w:customStyle="1" w:styleId="14">
    <w:name w:val="标题1"/>
    <w:basedOn w:val="a"/>
    <w:next w:val="11"/>
    <w:qFormat/>
    <w:pPr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5">
    <w:name w:val="表格样式 1"/>
    <w:qFormat/>
    <w:pPr>
      <w:keepNext/>
      <w:shd w:val="clear" w:color="auto" w:fill="FFFFFF"/>
      <w:spacing w:before="280" w:after="280"/>
    </w:pPr>
    <w:rPr>
      <w:rFonts w:ascii="Helvetica" w:eastAsia="Helvetica" w:hAnsi="Helvetica" w:cs="Helvetica"/>
      <w:b/>
      <w:bCs/>
      <w:color w:val="000000"/>
      <w:u w:color="000000"/>
      <w:lang w:bidi="hi-IN"/>
    </w:rPr>
  </w:style>
  <w:style w:type="character" w:customStyle="1" w:styleId="Internet">
    <w:name w:val="Internet 链接"/>
    <w:qFormat/>
    <w:rPr>
      <w:color w:val="000080"/>
      <w:u w:val="single"/>
      <w:lang w:val="zh-CN" w:eastAsia="zh-CN" w:bidi="zh-CN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table" w:styleId="-3">
    <w:name w:val="Light List Accent 3"/>
    <w:basedOn w:val="a1"/>
    <w:uiPriority w:val="61"/>
    <w:rsid w:val="00285C96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-1">
    <w:name w:val="Grid Table 4 Accent 1"/>
    <w:basedOn w:val="a1"/>
    <w:uiPriority w:val="49"/>
    <w:rsid w:val="00285C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4">
    <w:name w:val="页脚 字符"/>
    <w:basedOn w:val="a0"/>
    <w:link w:val="a3"/>
    <w:uiPriority w:val="99"/>
    <w:rsid w:val="00AB443F"/>
    <w:rPr>
      <w:rFonts w:eastAsia="Arial Unicode MS"/>
      <w:color w:val="00000A"/>
      <w:sz w:val="18"/>
      <w:szCs w:val="24"/>
      <w:u w:color="00000A"/>
      <w:shd w:val="clear" w:color="auto" w:fill="FFFFFF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4F8B"/>
    <w:pPr>
      <w:keepNext w:val="0"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color w:val="auto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D14F8B"/>
    <w:rPr>
      <w:rFonts w:ascii="宋体" w:eastAsia="宋体" w:hAnsi="宋体" w:cs="宋体"/>
      <w:sz w:val="24"/>
      <w:szCs w:val="24"/>
    </w:rPr>
  </w:style>
  <w:style w:type="character" w:customStyle="1" w:styleId="pl-mi1">
    <w:name w:val="pl-mi1"/>
    <w:basedOn w:val="a0"/>
    <w:rsid w:val="00D14F8B"/>
  </w:style>
  <w:style w:type="character" w:customStyle="1" w:styleId="a6">
    <w:name w:val="页眉 字符"/>
    <w:basedOn w:val="a0"/>
    <w:link w:val="a5"/>
    <w:uiPriority w:val="99"/>
    <w:rsid w:val="00D057C5"/>
    <w:rPr>
      <w:rFonts w:eastAsia="Arial Unicode MS"/>
      <w:color w:val="00000A"/>
      <w:sz w:val="18"/>
      <w:szCs w:val="24"/>
      <w:u w:color="00000A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78FE9-E1D7-4D13-B649-7D911DE4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</dc:creator>
  <cp:lastModifiedBy>张 涛</cp:lastModifiedBy>
  <cp:revision>22</cp:revision>
  <cp:lastPrinted>2017-11-03T03:50:00Z</cp:lastPrinted>
  <dcterms:created xsi:type="dcterms:W3CDTF">2022-10-22T06:19:00Z</dcterms:created>
  <dcterms:modified xsi:type="dcterms:W3CDTF">2022-10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